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6E6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6E6F14"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047331" w:rsidP="0068654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Açık İhale Usulü İş Akış Şeması</w:t>
            </w:r>
          </w:p>
        </w:tc>
      </w:tr>
    </w:tbl>
    <w:p w:rsidR="00047331" w:rsidRDefault="00047331" w:rsidP="00047331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C5083" w:rsidRPr="008C5083">
        <w:rPr>
          <w:rFonts w:ascii="Calibri" w:eastAsia="Calibri" w:hAnsi="Calibri" w:cs="Times New Roman"/>
          <w:lang w:eastAsia="tr-TR"/>
        </w:rPr>
        <w:pict>
          <v:group id="_x0000_s22048" editas="canvas" style="position:absolute;left:0;text-align:left;margin-left:.3pt;margin-top:0;width:522.15pt;height:670.3pt;z-index:251660288;mso-position-horizontal-relative:text;mso-position-vertical-relative:text" coordorigin="1140,1182" coordsize="10443,134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049" type="#_x0000_t75" style="position:absolute;left:1140;top:1182;width:10443;height:13406" o:preferrelative="f">
              <v:fill o:detectmouseclick="t"/>
              <v:path o:extrusionok="t" o:connecttype="none"/>
              <o:lock v:ext="edit" text="t"/>
            </v:shape>
            <v:rect id="_x0000_s22050" style="position:absolute;left:4429;top:1767;width:3148;height:681" fillcolor="#e8eef7" stroked="f"/>
            <v:rect id="_x0000_s22051" style="position:absolute;left:4429;top:1767;width:3148;height:681" filled="f" strokeweight="1e-4mm"/>
            <v:rect id="_x0000_s22052" style="position:absolute;left:4573;top:1808;width:2746;height:412;mso-wrap-style:none" filled="f" stroked="f">
              <v:textbox style="mso-next-textbox:#_x0000_s2205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çık ihale usulü ile alımı yapılacak ihtiyaç </w:t>
                    </w:r>
                  </w:p>
                </w:txbxContent>
              </v:textbox>
            </v:rect>
            <v:rect id="_x0000_s22053" style="position:absolute;left:4505;top:2008;width:311;height:412;mso-wrap-style:none" filled="f" stroked="f">
              <v:textbox style="mso-next-textbox:#_x0000_s2205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p</w:t>
                    </w:r>
                  </w:p>
                </w:txbxContent>
              </v:textbox>
            </v:rect>
            <v:rect id="_x0000_s22054" style="position:absolute;left:4829;top:2008;width:41;height:509;mso-wrap-style:none" filled="f" stroked="f">
              <v:textbox style="mso-next-textbox:#_x0000_s2205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055" style="position:absolute;left:4871;top:2008;width:1914;height:412" filled="f" stroked="f">
              <v:textbox style="mso-next-textbox:#_x0000_s2205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zısının ve teknik şartname </w:t>
                    </w:r>
                  </w:p>
                </w:txbxContent>
              </v:textbox>
            </v:rect>
            <v:rect id="_x0000_s22056" style="position:absolute;left:6814;top:2008;width:763;height:412" filled="f" stroked="f">
              <v:textbox style="mso-next-textbox:#_x0000_s2205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ğe  </w:t>
                    </w:r>
                  </w:p>
                </w:txbxContent>
              </v:textbox>
            </v:rect>
            <v:rect id="_x0000_s22057" style="position:absolute;left:5825;top:2208;width:354;height:412" filled="f" stroked="f">
              <v:textbox style="mso-next-textbox:#_x0000_s22057;mso-fit-shape-to-text:t" inset="0,0,0,0">
                <w:txbxContent>
                  <w:p w:rsidR="00047331" w:rsidRPr="00932773" w:rsidRDefault="00047331" w:rsidP="00047331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gelir</w:t>
                    </w:r>
                  </w:p>
                </w:txbxContent>
              </v:textbox>
            </v:rect>
            <v:rect id="_x0000_s22058" style="position:absolute;left:6138;top:2208;width:129;height:509;mso-wrap-style:none" filled="f" stroked="f">
              <v:textbox style="mso-next-textbox:#_x0000_s22058;mso-fit-shape-to-text:t" inset="0,0,0,0">
                <w:txbxContent>
                  <w:p w:rsidR="00047331" w:rsidRPr="00932773" w:rsidRDefault="00047331" w:rsidP="00047331"/>
                </w:txbxContent>
              </v:textbox>
            </v:rect>
            <v:rect id="_x0000_s22059" style="position:absolute;left:5477;top:6620;width:2100;height:683" fillcolor="#e8eef7" stroked="f"/>
            <v:rect id="_x0000_s22060" style="position:absolute;left:5477;top:6620;width:2100;height:683" filled="f" strokeweight="1e-4mm"/>
            <v:rect id="_x0000_s22061" style="position:absolute;left:5736;top:6861;width:1715;height:412" filled="f" stroked="f">
              <v:textbox style="mso-next-textbox:#_x0000_s2206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klaşık maliyet tespiti</w:t>
                    </w:r>
                  </w:p>
                </w:txbxContent>
              </v:textbox>
            </v:rect>
            <v:rect id="_x0000_s22062" style="position:absolute;left:2066;top:8064;width:2309;height:682" fillcolor="#e8eef7" stroked="f"/>
            <v:rect id="_x0000_s22063" style="position:absolute;left:2066;top:8064;width:2309;height:682" filled="f" strokeweight="1e-4mm"/>
            <v:rect id="_x0000_s22064" style="position:absolute;left:2205;top:8305;width:2118;height:412" filled="f" stroked="f">
              <v:textbox style="mso-next-textbox:#_x0000_s2206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 onay belgesinin alınması</w:t>
                    </w:r>
                  </w:p>
                </w:txbxContent>
              </v:textbox>
            </v:rect>
            <v:rect id="_x0000_s22065" style="position:absolute;left:5164;top:8405;width:3148;height:681" fillcolor="#e8eef7" stroked="f"/>
            <v:rect id="_x0000_s22066" style="position:absolute;left:5164;top:8405;width:3148;height:681" filled="f" strokeweight="17e-5mm"/>
            <v:rect id="_x0000_s22067" style="position:absolute;left:5188;top:8646;width:3072;height:412" filled="f" stroked="f">
              <v:textbox style="mso-next-textbox:#_x0000_s2206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AP tan İhale kayıt numarasının alınması</w:t>
                    </w:r>
                  </w:p>
                </w:txbxContent>
              </v:textbox>
            </v:rect>
            <v:rect id="_x0000_s22068" style="position:absolute;left:4481;top:9847;width:3150;height:630" fillcolor="#e8eef7" stroked="f"/>
            <v:rect id="_x0000_s22069" style="position:absolute;left:4481;top:9847;width:3150;height:630" filled="f" strokeweight="17e-5mm"/>
            <v:rect id="_x0000_s22070" style="position:absolute;left:4518;top:9847;width:3113;height:950" filled="f" stroked="f">
              <v:textbox style="mso-next-textbox:#_x0000_s22070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AP ‘da ihale  Komisyonun kurulması ve dokümanlarının ihale komisyon üyelerine verilmesi</w:t>
                    </w:r>
                  </w:p>
                </w:txbxContent>
              </v:textbox>
            </v:rect>
            <v:rect id="_x0000_s22071" style="position:absolute;left:4842;top:10162;width:41;height:509;mso-wrap-style:none" filled="f" stroked="f">
              <v:textbox style="mso-next-textbox:#_x0000_s2207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_x0000_s22072" style="position:absolute;left:8679;top:12943;width:526;height:526" coordsize="526,526" path="m,263l,250,2,235,4,222,5,209,9,198r4,-13l17,172r3,-11l26,148r5,-11l39,126r5,-9l52,106,61,96,78,78,96,61r9,-9l117,44r11,-5l137,31r13,-5l161,20r11,-3l185,13,198,9,209,6,222,4,237,2,250,r13,l276,r15,2l304,4r13,2l328,9r13,4l354,17r11,3l376,26r13,5l398,39r11,5l420,52r10,9l448,78r17,18l472,106r8,11l487,126r5,11l500,148r4,13l509,172r4,13l517,198r3,11l522,222r2,13l524,250r2,13l526,263r-2,13l524,291r-2,13l520,317r-3,11l513,341r-4,13l504,365r-4,11l492,389r-5,9l480,409r-8,11l465,430r-17,18l430,465r-10,7l409,480r-11,7l389,492r-13,8l365,504r-11,5l341,513r-13,4l317,520r-13,2l291,524r-15,l263,526r-13,-2l237,524r-15,-2l209,520r-11,-3l185,513r-13,-4l161,504r-11,-4l137,492r-9,-5l117,480r-12,-8l96,465,78,448,61,430,52,420,44,409,39,398r-8,-9l26,376,20,365,17,354,13,341,9,328,5,317,4,304,2,291,,276,,263xe" fillcolor="#e8eef7" stroked="f">
              <v:path arrowok="t"/>
            </v:shape>
            <v:shape id="_x0000_s22073" style="position:absolute;left:8679;top:12943;width:526;height:526" coordsize="526,526" path="m,263l,250,2,235,4,222,5,209,9,198r4,-13l17,172r3,-11l26,148r5,-11l39,126r5,-9l52,106,61,96,78,78,96,61r9,-9l117,44r11,-5l137,31r13,-5l161,20r11,-3l185,13,198,9,209,6,222,4,237,2,250,r13,l276,r15,2l304,4r13,2l328,9r13,4l354,17r11,3l376,26r13,5l398,39r11,5l420,52r10,9l448,78r17,18l472,106r8,11l487,126r5,11l500,148r4,13l509,172r4,13l517,198r3,11l522,222r2,13l524,250r2,13l526,263r-2,13l524,291r-2,13l520,317r-3,11l513,341r-4,13l504,365r-4,11l492,389r-5,9l480,409r-8,11l465,430r-17,18l430,465r-10,7l409,480r-11,7l389,492r-13,8l365,504r-11,5l341,513r-13,4l317,520r-13,2l291,524r-15,l263,526r-13,-2l237,524r-15,-2l209,520r-11,-3l185,513r-13,-4l161,504r-11,-4l137,492r-9,-5l117,480r-12,-8l96,465,78,448,61,430,52,420,44,409,39,398r-8,-9l26,376,20,365,17,354,13,341,9,328,5,317,4,304,2,291,,276,,263e" filled="f" strokeweight="17e-5mm">
              <v:path arrowok="t"/>
            </v:shape>
            <v:rect id="_x0000_s22074" style="position:absolute;left:8888;top:13115;width:102;height:385;mso-wrap-style:none" filled="f" stroked="f">
              <v:textbox style="mso-next-textbox:#_x0000_s2207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line id="_x0000_s22075" style="position:absolute" from="6055,10477" to="6056,10597" strokeweight="17e-5mm"/>
            <v:shape id="_x0000_s22076" style="position:absolute;left:6005;top:10586;width:102;height:102" coordsize="102,102" path="m102,l50,102,,,102,xe" fillcolor="black" stroked="f">
              <v:path arrowok="t"/>
            </v:shape>
            <v:rect id="_x0000_s22077" style="position:absolute;left:4481;top:10688;width:3150;height:629" fillcolor="#e8eef7" stroked="f"/>
            <v:rect id="_x0000_s22078" style="position:absolute;left:4481;top:10688;width:3150;height:629" filled="f" strokeweight="17e-5mm"/>
            <v:rect id="_x0000_s22079" style="position:absolute;left:5110;top:10901;width:54;height:412;mso-wrap-style:none" filled="f" stroked="f">
              <v:textbox style="mso-next-textbox:#_x0000_s2207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</w:t>
                    </w:r>
                  </w:p>
                </w:txbxContent>
              </v:textbox>
            </v:rect>
            <v:rect id="_x0000_s22080" style="position:absolute;left:4505;top:10901;width:3126;height:412" filled="f" stroked="f">
              <v:textbox style="mso-next-textbox:#_x0000_s22080" inset="0,0,0,0">
                <w:txbxContent>
                  <w:p w:rsidR="00047331" w:rsidRDefault="00047331" w:rsidP="00047331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hale dokümanının satılması</w:t>
                    </w:r>
                  </w:p>
                </w:txbxContent>
              </v:textbox>
            </v:rect>
            <v:rect id="_x0000_s22081" style="position:absolute;left:7997;top:1767;width:824;height:524" fillcolor="#e8eef7" stroked="f"/>
            <v:rect id="_x0000_s22082" style="position:absolute;left:7997;top:1767;width:824;height:524" filled="f" strokecolor="red" strokeweight="61e-5mm"/>
            <v:rect id="_x0000_s22083" style="position:absolute;left:8170;top:1938;width:109;height:385;mso-wrap-style:none" filled="f" stroked="f">
              <v:textbox style="mso-next-textbox:#_x0000_s2208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22084" style="position:absolute;left:8284;top:1938;width:47;height:385;mso-wrap-style:none" filled="f" stroked="f">
              <v:textbox style="mso-next-textbox:#_x0000_s2208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2085" style="position:absolute;left:8334;top:1938;width:421;height:385;mso-wrap-style:none" filled="f" stroked="f">
              <v:textbox style="mso-next-textbox:#_x0000_s22085;mso-fit-shape-to-text:t" inset="0,0,0,0">
                <w:txbxContent>
                  <w:p w:rsidR="00047331" w:rsidRPr="008A575B" w:rsidRDefault="00047331" w:rsidP="00047331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YOS</w:t>
                    </w:r>
                  </w:p>
                </w:txbxContent>
              </v:textbox>
            </v:rect>
            <v:rect id="_x0000_s22086" style="position:absolute;left:5477;top:7538;width:2100;height:630" fillcolor="#e8eef7" stroked="f"/>
            <v:rect id="_x0000_s22087" style="position:absolute;left:5477;top:7538;width:2100;height:630" filled="f" strokeweight="1e-4mm"/>
            <v:rect id="_x0000_s22088" style="position:absolute;left:5518;top:7753;width:2020;height:623" filled="f" stroked="f">
              <v:textbox style="mso-next-textbox:#_x0000_s22088;mso-fit-shape-to-text:t" inset="0,0,0,0">
                <w:txbxContent>
                  <w:p w:rsidR="00047331" w:rsidRDefault="00047331" w:rsidP="00047331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 dokümanın  AKAP ‘dan hazırlanması</w:t>
                    </w:r>
                  </w:p>
                </w:txbxContent>
              </v:textbox>
            </v:rect>
            <v:rect id="_x0000_s22089" style="position:absolute;left:8103;top:9271;width:3148;height:630" fillcolor="#e8eef7" stroked="f"/>
            <v:rect id="_x0000_s22090" style="position:absolute;left:8103;top:9271;width:3148;height:630" filled="f" strokeweight="17e-5mm"/>
            <v:rect id="_x0000_s22091" style="position:absolute;left:8331;top:9484;width:2920;height:412" filled="f" stroked="f">
              <v:textbox style="mso-next-textbox:#_x0000_s2209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AP  veWep sayfasından İlanın yapılması</w:t>
                    </w:r>
                  </w:p>
                </w:txbxContent>
              </v:textbox>
            </v:rect>
            <v:rect id="_x0000_s22092" style="position:absolute;left:1210;top:13704;width:129;height:509;mso-wrap-style:none" filled="f" stroked="f">
              <v:textbox style="mso-next-textbox:#_x0000_s22092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093" style="position:absolute;left:1331;top:13704;width:129;height:509;mso-wrap-style:none" filled="f" stroked="f">
              <v:textbox style="mso-next-textbox:#_x0000_s22093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094" style="position:absolute;left:1373;top:13704;width:129;height:509;mso-wrap-style:none" filled="f" stroked="f">
              <v:textbox style="mso-next-textbox:#_x0000_s22094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095" style="position:absolute;left:1679;top:13704;width:129;height:509;mso-wrap-style:none" filled="f" stroked="f">
              <v:textbox style="mso-next-textbox:#_x0000_s22095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096" style="position:absolute;left:1734;top:13708;width:129;height:509;mso-wrap-style:none" filled="f" stroked="f">
              <v:textbox style="mso-next-textbox:#_x0000_s22096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097" style="position:absolute;left:2364;top:13708;width:129;height:509;mso-wrap-style:none" filled="f" stroked="f">
              <v:textbox style="mso-next-textbox:#_x0000_s22097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098" style="position:absolute;left:2614;top:13704;width:129;height:509;mso-wrap-style:none" filled="f" stroked="f">
              <v:textbox style="mso-next-textbox:#_x0000_s22098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099" style="position:absolute;left:2660;top:13704;width:129;height:509;mso-wrap-style:none" filled="f" stroked="f">
              <v:textbox style="mso-next-textbox:#_x0000_s22099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0" style="position:absolute;left:2781;top:13704;width:129;height:509;mso-wrap-style:none" filled="f" stroked="f">
              <v:textbox style="mso-next-textbox:#_x0000_s22100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1" style="position:absolute;left:2821;top:13704;width:129;height:509;mso-wrap-style:none" filled="f" stroked="f">
              <v:textbox style="mso-next-textbox:#_x0000_s22101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2" style="position:absolute;left:3025;top:13704;width:129;height:509;mso-wrap-style:none" filled="f" stroked="f">
              <v:textbox style="mso-next-textbox:#_x0000_s22102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3" style="position:absolute;left:3081;top:13704;width:129;height:509;mso-wrap-style:none" filled="f" stroked="f">
              <v:textbox style="mso-next-textbox:#_x0000_s22103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4" style="position:absolute;left:3534;top:13704;width:129;height:509;mso-wrap-style:none" filled="f" stroked="f">
              <v:textbox style="mso-next-textbox:#_x0000_s22104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5" style="position:absolute;left:3590;top:13708;width:129;height:509;mso-wrap-style:none" filled="f" stroked="f">
              <v:textbox style="mso-next-textbox:#_x0000_s22105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6" style="position:absolute;left:3757;top:13708;width:129;height:509;mso-wrap-style:none" filled="f" stroked="f">
              <v:textbox style="mso-next-textbox:#_x0000_s22106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7" style="position:absolute;left:3840;top:13704;width:129;height:509;mso-wrap-style:none" filled="f" stroked="f">
              <v:textbox style="mso-next-textbox:#_x0000_s22107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8" style="position:absolute;left:3929;top:13704;width:129;height:509;mso-wrap-style:none" filled="f" stroked="f">
              <v:textbox style="mso-next-textbox:#_x0000_s22108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09" style="position:absolute;left:4049;top:13704;width:129;height:509;mso-wrap-style:none" filled="f" stroked="f">
              <v:textbox style="mso-next-textbox:#_x0000_s22109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10" style="position:absolute;left:4090;top:13704;width:129;height:509;mso-wrap-style:none" filled="f" stroked="f">
              <v:textbox style="mso-next-textbox:#_x0000_s22110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11" style="position:absolute;left:4544;top:13704;width:129;height:509;mso-wrap-style:none" filled="f" stroked="f">
              <v:textbox style="mso-next-textbox:#_x0000_s22111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12" style="position:absolute;left:4642;top:13708;width:129;height:509;mso-wrap-style:none" filled="f" stroked="f">
              <v:textbox style="mso-next-textbox:#_x0000_s22112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13" style="position:absolute;left:4809;top:13708;width:129;height:509;mso-wrap-style:none" filled="f" stroked="f">
              <v:textbox style="mso-next-textbox:#_x0000_s22113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14" style="position:absolute;left:4849;top:13708;width:129;height:509;mso-wrap-style:none" filled="f" stroked="f">
              <v:textbox style="mso-next-textbox:#_x0000_s22114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15" style="position:absolute;left:5016;top:13708;width:129;height:509;mso-wrap-style:none" filled="f" stroked="f">
              <v:textbox style="mso-next-textbox:#_x0000_s22115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16" style="position:absolute;left:5059;top:13708;width:129;height:509;mso-wrap-style:none" filled="f" stroked="f">
              <v:textbox style="mso-next-textbox:#_x0000_s22116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117" style="position:absolute;left:5392;top:13704;width:41;height:509;mso-wrap-style:none" filled="f" stroked="f">
              <v:textbox style="mso-next-textbox:#_x0000_s2211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118" style="position:absolute;left:10447;top:13937;width:41;height:509;mso-wrap-style:none" filled="f" stroked="f">
              <v:textbox style="mso-next-textbox:#_x0000_s2211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2119" style="position:absolute;left:10531;top:13937;width:383;height:412;mso-wrap-style:none" filled="f" stroked="f">
              <v:textbox style="mso-next-textbox:#_x0000_s2211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2120" style="position:absolute;left:10970;top:13941;width:81;height:412;mso-wrap-style:none" filled="f" stroked="f">
              <v:textbox style="mso-next-textbox:#_x0000_s2212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22121" style="position:absolute;left:11053;top:13941;width:41;height:509;mso-wrap-style:none" filled="f" stroked="f">
              <v:textbox style="mso-next-textbox:#_x0000_s2212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122" style="position:absolute;left:11096;top:13941;width:45;height:412;mso-wrap-style:none" filled="f" stroked="f">
              <v:textbox style="mso-next-textbox:#_x0000_s2212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2123" style="position:absolute;left:11183;top:13941;width:81;height:412;mso-wrap-style:none" filled="f" stroked="f">
              <v:textbox style="mso-next-textbox:#_x0000_s2212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2124" style="position:absolute;left:11266;top:13937;width:41;height:509;mso-wrap-style:none" filled="f" stroked="f">
              <v:textbox style="mso-next-textbox:#_x0000_s2212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2125" style="position:absolute;left:11433;top:13906;width:51;height:509;mso-wrap-style:none" filled="f" stroked="f">
              <v:textbox style="mso-next-textbox:#_x0000_s2212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2126" style="position:absolute;left:4481;top:11632;width:3150;height:630" fillcolor="#e8eef7" stroked="f"/>
            <v:rect id="_x0000_s22127" style="position:absolute;left:4481;top:11632;width:3150;height:630" filled="f" strokeweight="17e-5mm"/>
            <v:rect id="_x0000_s22128" style="position:absolute;left:4644;top:11747;width:2894;height:412" filled="f" stroked="f">
              <v:textbox style="mso-next-textbox:#_x0000_s2212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kliflerin alınması ve ihale komisyonuna </w:t>
                    </w:r>
                  </w:p>
                </w:txbxContent>
              </v:textbox>
            </v:rect>
            <v:rect id="_x0000_s22129" style="position:absolute;left:5718;top:11947;width:649;height:412;mso-wrap-style:none" filled="f" stroked="f">
              <v:textbox style="mso-next-textbox:#_x0000_s2212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unulması</w:t>
                    </w:r>
                  </w:p>
                </w:txbxContent>
              </v:textbox>
            </v:rect>
            <v:rect id="_x0000_s22130" style="position:absolute;left:4481;top:12602;width:3150;height:630" fillcolor="#e8eef7" stroked="f"/>
            <v:rect id="_x0000_s22131" style="position:absolute;left:4481;top:12602;width:3150;height:630" filled="f" strokeweight="17e-5mm"/>
            <v:rect id="_x0000_s22132" style="position:absolute;left:4738;top:12717;width:2893;height:412" filled="f" stroked="f">
              <v:textbox style="mso-next-textbox:#_x0000_s2213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kliflerin değerlendirilmesi ve kararın </w:t>
                    </w:r>
                  </w:p>
                </w:txbxContent>
              </v:textbox>
            </v:rect>
            <v:rect id="_x0000_s22133" style="position:absolute;left:5746;top:12917;width:596;height:412;mso-wrap-style:none" filled="f" stroked="f">
              <v:textbox style="mso-next-textbox:#_x0000_s2213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mesi</w:t>
                    </w:r>
                  </w:p>
                </w:txbxContent>
              </v:textbox>
            </v:rect>
            <v:line id="_x0000_s22134" style="position:absolute" from="6055,11317" to="6056,11543" strokeweight="17e-5mm"/>
            <v:shape id="_x0000_s22135" style="position:absolute;left:6005;top:11530;width:102;height:102" coordsize="102,102" path="m102,l50,102,,,102,xe" fillcolor="black" stroked="f">
              <v:path arrowok="t"/>
            </v:shape>
            <v:line id="_x0000_s22136" style="position:absolute" from="6055,12262" to="6056,12513" strokeweight="17e-5mm"/>
            <v:shape id="_x0000_s22137" style="position:absolute;left:6005;top:12500;width:102;height:102" coordsize="102,102" path="m102,l50,102,,,102,xe" fillcolor="black" stroked="f">
              <v:path arrowok="t"/>
            </v:shape>
            <v:rect id="_x0000_s22138" style="position:absolute;left:5342;top:13261;width:1078;height:453;mso-wrap-style:none" filled="f" stroked="f">
              <v:textbox style="mso-next-textbox:#_x0000_s22138;mso-fit-shape-to-text:t" inset="0,0,0,0">
                <w:txbxContent>
                  <w:p w:rsidR="00047331" w:rsidRDefault="00047331" w:rsidP="00047331"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>İdari Şartname</w:t>
                    </w:r>
                  </w:p>
                </w:txbxContent>
              </v:textbox>
            </v:rect>
            <v:rect id="_x0000_s22139" style="position:absolute;left:6396;top:13261;width:45;height:453;mso-wrap-style:none" filled="f" stroked="f">
              <v:textbox style="mso-next-textbox:#_x0000_s22139;mso-fit-shape-to-text:t" inset="0,0,0,0">
                <w:txbxContent>
                  <w:p w:rsidR="00047331" w:rsidRDefault="00047331" w:rsidP="00047331"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22140" style="position:absolute;left:6479;top:13261;width:684;height:453;mso-wrap-style:none" filled="f" stroked="f">
              <v:textbox style="mso-next-textbox:#_x0000_s22140;mso-fit-shape-to-text:t" inset="0,0,0,0">
                <w:txbxContent>
                  <w:p w:rsidR="00047331" w:rsidRDefault="00047331" w:rsidP="00047331"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>Sözleşme</w:t>
                    </w:r>
                  </w:p>
                </w:txbxContent>
              </v:textbox>
            </v:rect>
            <v:rect id="_x0000_s22141" style="position:absolute;left:5342;top:13472;width:547;height:453;mso-wrap-style:none" filled="f" stroked="f">
              <v:textbox style="mso-next-textbox:#_x0000_s22141;mso-fit-shape-to-text:t" inset="0,0,0,0">
                <w:txbxContent>
                  <w:p w:rsidR="00047331" w:rsidRDefault="00047331" w:rsidP="00047331"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>Tasarısı</w:t>
                    </w:r>
                  </w:p>
                </w:txbxContent>
              </v:textbox>
            </v:rect>
            <v:rect id="_x0000_s22142" style="position:absolute;left:5877;top:13472;width:45;height:453;mso-wrap-style:none" filled="f" stroked="f">
              <v:textbox style="mso-next-textbox:#_x0000_s22142;mso-fit-shape-to-text:t" inset="0,0,0,0">
                <w:txbxContent>
                  <w:p w:rsidR="00047331" w:rsidRDefault="00047331" w:rsidP="00047331"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22143" style="position:absolute;left:5960;top:13472;width:1224;height:453;mso-wrap-style:none" filled="f" stroked="f">
              <v:textbox style="mso-next-textbox:#_x0000_s22143;mso-fit-shape-to-text:t" inset="0,0,0,0">
                <w:txbxContent>
                  <w:p w:rsidR="00047331" w:rsidRDefault="00047331" w:rsidP="00047331"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>Teknik Şartname</w:t>
                    </w:r>
                  </w:p>
                </w:txbxContent>
              </v:textbox>
            </v:rect>
            <v:rect id="_x0000_s22144" style="position:absolute;left:7157;top:13472;width:45;height:453;mso-wrap-style:none" filled="f" stroked="f">
              <v:textbox style="mso-next-textbox:#_x0000_s22144;mso-fit-shape-to-text:t" inset="0,0,0,0">
                <w:txbxContent>
                  <w:p w:rsidR="00047331" w:rsidRDefault="00047331" w:rsidP="00047331"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>,</w:t>
                    </w:r>
                  </w:p>
                </w:txbxContent>
              </v:textbox>
            </v:rect>
            <v:rect id="_x0000_s22145" style="position:absolute;left:5342;top:13683;width:1161;height:905;mso-wrap-style:none" filled="f" stroked="f">
              <v:textbox style="mso-next-textbox:#_x0000_s22145;mso-fit-shape-to-text:t" inset="0,0,0,0">
                <w:txbxContent>
                  <w:p w:rsidR="00047331" w:rsidRDefault="00047331" w:rsidP="00047331">
                    <w:pP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>S</w:t>
                    </w:r>
                  </w:p>
                  <w:p w:rsidR="00047331" w:rsidRDefault="00047331" w:rsidP="00047331">
                    <w:r>
                      <w:rPr>
                        <w:rFonts w:ascii="Calibri" w:hAnsi="Calibri" w:cs="Calibri"/>
                        <w:color w:val="FFFFFF"/>
                        <w:sz w:val="18"/>
                        <w:szCs w:val="18"/>
                      </w:rPr>
                      <w:t>tandart Formlar</w:t>
                    </w:r>
                  </w:p>
                </w:txbxContent>
              </v:textbox>
            </v:rect>
            <v:shape id="_x0000_s22146" style="position:absolute;left:1901;top:1347;width:1313;height:683" coordsize="1313,683" path="m,596l,,1313,r,596l1293,587r-19,-10l1254,568r-21,-9l1213,552r-20,-8l1172,539r-20,-6l1132,527r-21,-3l1089,520r-20,-4l1048,515r-22,-2l1006,513r-23,-2l963,513r-20,l920,515r-20,1l878,520r-20,4l837,527r-20,6l795,539r-21,5l754,552r-19,7l715,568r-20,9l676,587r-20,9l637,607r-20,9l598,626r-20,9l558,642r-21,8l517,655r-21,6l476,666r-22,4l433,674r-20,3l391,679r-21,2l350,681r-22,2l308,681r-23,l265,679r-22,-2l222,674r-20,-4l182,666r-23,-5l139,655r-20,-5l98,642,78,635,59,626,39,616,19,607,,596r,xe" fillcolor="#e8eef7" stroked="f">
              <v:path arrowok="t"/>
            </v:shape>
            <v:shape id="_x0000_s22147" style="position:absolute;left:1901;top:1347;width:1313;height:683" coordsize="1313,683" path="m,596l,,1313,r,596l1293,587r-19,-10l1254,568r-21,-9l1213,552r-20,-8l1172,539r-20,-6l1132,527r-21,-3l1089,520r-20,-4l1048,515r-22,-2l1006,513r-23,-2l963,513r-20,l920,515r-20,1l878,520r-20,4l837,527r-20,6l795,539r-21,5l754,552r-19,7l715,568r-20,9l676,587r-20,9l637,607r-20,9l598,626r-20,9l558,642r-21,8l517,655r-21,6l476,666r-22,4l433,674r-20,3l391,679r-21,2l350,681r-22,2l308,681r-23,l265,679r-22,-2l222,674r-20,-4l182,666r-23,-5l139,655r-20,-5l98,642,78,635,59,626,39,616,19,607,,596r,e" filled="f" strokeweight="1e-4mm">
              <v:path arrowok="t"/>
            </v:shape>
            <v:rect id="_x0000_s22148" style="position:absolute;left:2144;top:1402;width:796;height:412;mso-wrap-style:none" filled="f" stroked="f">
              <v:textbox style="mso-next-textbox:#_x0000_s2214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tiyaç talep</w:t>
                    </w:r>
                  </w:p>
                </w:txbxContent>
              </v:textbox>
            </v:rect>
            <v:rect id="_x0000_s22149" style="position:absolute;left:2971;top:1402;width:41;height:509;mso-wrap-style:none" filled="f" stroked="f">
              <v:textbox style="mso-next-textbox:#_x0000_s2214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150" style="position:absolute;left:2362;top:1602;width:374;height:412;mso-wrap-style:none" filled="f" stroked="f">
              <v:textbox style="mso-next-textbox:#_x0000_s2215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sı</w:t>
                    </w:r>
                  </w:p>
                </w:txbxContent>
              </v:textbox>
            </v:rect>
            <v:shape id="_x0000_s22151" style="position:absolute;left:3214;top:1687;width:1124;height:421" coordsize="1124,421" path="m,l393,r,421l1124,421e" filled="f" strokeweight="1e-4mm">
              <v:path arrowok="t"/>
            </v:shape>
            <v:shape id="_x0000_s22152" style="position:absolute;left:4325;top:2056;width:104;height:104" coordsize="104,104" path="m,l104,52,,104,,xe" fillcolor="black" stroked="f">
              <v:path arrowok="t"/>
            </v:shape>
            <v:shape id="_x0000_s22153" style="position:absolute;left:5634;top:2974;width:2237;height:945" coordsize="2237,945" path="m,472l1119,,2237,472,1119,945,,472xe" fillcolor="#e8eef7" stroked="f">
              <v:path arrowok="t"/>
            </v:shape>
            <v:shape id="_x0000_s22154" style="position:absolute;left:5634;top:2974;width:2237;height:945" coordsize="2237,945" path="m,472l1119,,2237,472,1119,945,,472xe" filled="f" strokeweight="1e-4mm">
              <v:path arrowok="t"/>
            </v:shape>
            <v:rect id="_x0000_s22155" style="position:absolute;left:5966;top:3346;width:1485;height:412" filled="f" stroked="f">
              <v:textbox style="mso-next-textbox:#_x0000_s2215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eterli ödenek  var mı </w:t>
                    </w:r>
                  </w:p>
                </w:txbxContent>
              </v:textbox>
            </v:rect>
            <v:rect id="_x0000_s22156" style="position:absolute;left:7466;top:3346;width:72;height:412;mso-wrap-style:none" filled="f" stroked="f">
              <v:textbox style="mso-next-textbox:#_x0000_s2215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22157" style="position:absolute;left:6003;top:2448;width:750;height:436" coordsize="750,436" path="m,l,199r750,l750,436e" filled="f" strokeweight="1e-4mm">
              <v:path arrowok="t"/>
            </v:shape>
            <v:shape id="_x0000_s22158" style="position:absolute;left:6703;top:2871;width:102;height:103" coordsize="102,103" path="m102,l50,103,,,102,xe" fillcolor="black" stroked="f">
              <v:path arrowok="t"/>
            </v:shape>
            <v:rect id="_x0000_s22159" style="position:absolute;left:4323;top:3261;width:524;height:369" stroked="f"/>
            <v:rect id="_x0000_s22160" style="position:absolute;left:4323;top:3261;width:524;height:369" filled="f" strokecolor="white" strokeweight="1e-4mm"/>
            <v:rect id="_x0000_s22161" style="position:absolute;left:4338;top:3346;width:423;height:412" filled="f" stroked="f">
              <v:textbox style="mso-next-textbox:#_x0000_s2216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rect id="_x0000_s22162" style="position:absolute;left:9010;top:3263;width:524;height:367" stroked="f"/>
            <v:rect id="_x0000_s22163" style="position:absolute;left:9010;top:3263;width:524;height:367" filled="f" strokecolor="white" strokeweight="17e-5mm"/>
            <v:rect id="_x0000_s22164" style="position:absolute;left:9120;top:3346;width:551;height:412" filled="f" stroked="f">
              <v:textbox style="mso-next-textbox:#_x0000_s2216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22165" style="position:absolute;left:1699;top:3604;width:1311;height:524" coordsize="1311,524" path="m263,524r787,l1063,524r13,-2l1089,520r13,-2l1115,516r13,-3l1139,509r13,-6l1163,498r11,-6l1185,487r12,-8l1206,472r11,-7l1235,448r17,-19l1260,418r7,-9l1274,398r6,-11l1285,376r6,-11l1297,352r3,-12l1304,328r4,-13l1310,302r1,-13l1311,276r,-15l1311,248r,-13l1310,222r-2,-13l1304,196r-4,-13l1297,172r-6,-13l1285,148r-5,-11l1274,126r-7,-11l1260,105r-8,-11l1235,76,1217,59r-11,-7l1197,44r-12,-7l1174,31r-11,-5l1152,20r-13,-5l1128,11,1115,7,1102,5,1089,2,1076,r-13,l1050,r,l1050,,263,,248,,235,,222,2,210,5,197,7r-13,4l172,15r-12,5l148,26r-11,5l126,37r-11,7l106,52,95,59,76,76,60,94r-8,11l45,115r-8,11l32,137r-6,11l21,159r-6,13l11,183,8,196,6,209,4,222,2,235,,248r,13l,276r2,13l4,302r2,13l8,328r3,12l15,352r6,13l26,376r6,11l37,398r8,11l52,418r8,11l76,448r19,17l106,472r9,7l126,487r11,5l148,498r12,5l172,509r12,4l197,516r13,2l222,520r13,2l248,524r15,l263,524xe" fillcolor="#e8eef7" stroked="f">
              <v:path arrowok="t"/>
            </v:shape>
            <v:shape id="_x0000_s22166" style="position:absolute;left:1699;top:3604;width:1311;height:524" coordsize="1311,524" path="m263,524r787,l1063,524r13,-2l1089,520r13,-2l1115,516r13,-3l1139,509r13,-6l1163,498r11,-6l1185,487r12,-8l1206,472r11,-7l1235,448r17,-19l1260,418r7,-9l1274,398r6,-11l1285,376r6,-11l1297,352r3,-12l1304,328r4,-13l1310,302r1,-13l1311,276r,-15l1311,248r,-13l1310,222r-2,-13l1304,196r-4,-13l1297,172r-6,-13l1285,148r-5,-11l1274,126r-7,-11l1260,105r-8,-11l1235,76,1217,59r-11,-7l1197,44r-12,-7l1174,31r-11,-5l1152,20r-13,-5l1128,11,1115,7,1102,5,1089,2,1076,r-13,l1050,r,l1050,,263,,248,,235,,222,2,210,5,197,7r-13,4l172,15r-12,5l148,26r-11,5l126,37r-11,7l106,52,95,59,76,76,60,94r-8,11l45,115r-8,11l32,137r-6,11l21,159r-6,13l11,183,8,196,6,209,4,222,2,235,,248r,13l,276r2,13l4,302r2,13l8,328r3,12l15,352r6,13l26,376r6,11l37,398r8,11l52,418r8,11l76,448r19,17l106,472r9,7l126,487r11,5l148,498r12,5l172,509r12,4l197,516r13,2l222,520r13,2l248,524r15,l263,524e" filled="f" strokeweight="1e-4mm">
              <v:path arrowok="t"/>
            </v:shape>
            <v:rect id="_x0000_s22167" style="position:absolute;left:2184;top:3665;width:476;height:412" filled="f" stroked="f">
              <v:textbox style="mso-next-textbox:#_x0000_s2216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lım </w:t>
                    </w:r>
                  </w:p>
                </w:txbxContent>
              </v:textbox>
            </v:rect>
            <v:rect id="_x0000_s22168" style="position:absolute;left:1901;top:3865;width:1039;height:412" filled="f" stroked="f">
              <v:textbox style="mso-next-textbox:#_x0000_s2216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rçekleşmez</w:t>
                    </w:r>
                  </w:p>
                </w:txbxContent>
              </v:textbox>
            </v:rect>
            <v:line id="_x0000_s22169" style="position:absolute;flip:x" from="4938,3446" to="5634,3447" strokeweight="1e-4mm"/>
            <v:shape id="_x0000_s22170" style="position:absolute;left:4847;top:3395;width:104;height:101" coordsize="104,101" path="m104,101l,51,104,r,101xe" fillcolor="black" stroked="f">
              <v:path arrowok="t"/>
            </v:shape>
            <v:shape id="_x0000_s22171" style="position:absolute;left:3101;top:3630;width:1485;height:235" coordsize="1485,235" path="m1485,r,235l,235e" filled="f" strokeweight="1e-4mm">
              <v:path arrowok="t"/>
            </v:shape>
            <v:shape id="_x0000_s22172" style="position:absolute;left:3010;top:3815;width:104;height:102" coordsize="104,102" path="m104,102l,50,104,r,102xe" fillcolor="black" stroked="f">
              <v:path arrowok="t"/>
            </v:shape>
            <v:line id="_x0000_s22173" style="position:absolute" from="2355,4220" to="2356,4559" strokeweight="36e-5mm"/>
            <v:shape id="_x0000_s22174" style="position:absolute;left:1962;top:4652;width:682;height:203" coordsize="682,203" path="m,l9,16,19,35,32,50,43,65,56,79,71,92r11,15l97,118r14,11l128,141r17,9l159,159r17,9l193,176r18,7l228,189r19,5l265,196r19,4l300,202r19,1l339,203r19,l374,202r21,-2l413,196r19,-2l450,189r19,-6l487,176r19,-8l522,159r13,-7l548,144r24,-15l593,111,615,91,634,70,650,50,667,26r7,-13l682,e" filled="f" strokeweight="36e-5mm">
              <v:path arrowok="t"/>
            </v:shape>
            <v:shape id="_x0000_s22175" style="position:absolute;left:1962;top:4924;width:682;height:204" coordsize="682,204" path="m,l11,18r8,17l32,52,43,65,56,80,71,94r13,13l97,118r14,12l128,141r17,9l159,159r17,9l193,176r18,7l228,187r19,6l265,196r19,4l300,202r19,2l339,204r19,l374,204r21,-4l413,198r19,-5l450,189r19,-6l487,176r19,-8l522,159r13,-7l548,144r24,-16l593,111,615,93,634,70,652,50,667,26r7,-13l682,e" filled="f" strokeweight="42e-5mm">
              <v:path arrowok="t"/>
            </v:shape>
            <v:rect id="_x0000_s22176" style="position:absolute;left:5634;top:4220;width:1576;height:684" fillcolor="#e8eef7" stroked="f"/>
            <v:rect id="_x0000_s22177" style="position:absolute;left:5634;top:4220;width:1576;height:684" filled="f" strokeweight="1e-4mm"/>
            <v:rect id="_x0000_s22178" style="position:absolute;left:5746;top:4361;width:1411;height:412" filled="f" stroked="f">
              <v:textbox style="mso-next-textbox:#_x0000_s2217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k Makamı </w:t>
                    </w:r>
                  </w:p>
                </w:txbxContent>
              </v:textbox>
            </v:rect>
            <v:rect id="_x0000_s22179" style="position:absolute;left:5814;top:4561;width:1215;height:412" filled="f" stroked="f">
              <v:textbox style="mso-next-textbox:#_x0000_s2217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denek talep eder</w:t>
                    </w:r>
                  </w:p>
                </w:txbxContent>
              </v:textbox>
            </v:rect>
            <v:rect id="_x0000_s22180" style="position:absolute;left:6988;top:4561;width:41;height:412;mso-wrap-style:none" filled="f" stroked="f">
              <v:textbox style="mso-next-textbox:#_x0000_s2218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2181" style="position:absolute;left:4847;top:3630;width:699;height:933" coordsize="699,933" path="m,l,933r699,e" filled="f" strokeweight="1e-4mm">
              <v:path arrowok="t"/>
            </v:shape>
            <v:shape id="_x0000_s22182" style="position:absolute;left:5533;top:4511;width:101;height:102" coordsize="101,102" path="m,l101,52,,102,,xe" fillcolor="black" stroked="f">
              <v:path arrowok="t"/>
            </v:shape>
            <v:shape id="_x0000_s22183" style="position:absolute;left:8155;top:5020;width:2235;height:945" coordsize="2235,945" path="m,472l1118,,2235,472,1118,945,,472xe" fillcolor="#e8eef7" stroked="f">
              <v:path arrowok="t"/>
            </v:shape>
            <v:shape id="_x0000_s22184" style="position:absolute;left:8155;top:5020;width:2235;height:945" coordsize="2235,945" path="m,472l1118,,2235,472,1118,945,,472xe" filled="f" strokeweight="17e-5mm">
              <v:path arrowok="t"/>
            </v:shape>
            <v:rect id="_x0000_s22185" style="position:absolute;left:8610;top:5392;width:1434;height:412" filled="f" stroked="f">
              <v:textbox style="mso-next-textbox:#_x0000_s2218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 alım talimatı</w:t>
                    </w:r>
                  </w:p>
                </w:txbxContent>
              </v:textbox>
            </v:rect>
            <v:line id="_x0000_s22186" style="position:absolute" from="7871,3446" to="8921,3447" strokeweight="17e-5mm"/>
            <v:shape id="_x0000_s22187" style="position:absolute;left:8909;top:3395;width:101;height:101" coordsize="101,101" path="m,l101,51,,101,,xe" fillcolor="black" stroked="f">
              <v:path arrowok="t"/>
            </v:shape>
            <v:line id="_x0000_s22188" style="position:absolute" from="9273,3630" to="9274,4931" strokeweight="17e-5mm"/>
            <v:shape id="_x0000_s22189" style="position:absolute;left:9221;top:4918;width:102;height:102" coordsize="102,102" path="m102,l52,102,,,102,xe" fillcolor="black" stroked="f">
              <v:path arrowok="t"/>
            </v:shape>
            <v:shape id="_x0000_s22190" style="position:absolute;left:7210;top:4563;width:2063;height:368" coordsize="2063,368" path="m,l2063,r,368e" filled="f" strokeweight="17e-5mm">
              <v:path arrowok="t"/>
            </v:shape>
            <v:shape id="_x0000_s22191" style="position:absolute;left:9221;top:4918;width:102;height:102" coordsize="102,102" path="m102,l52,102,,,102,xe" fillcolor="black" stroked="f">
              <v:path arrowok="t"/>
            </v:shape>
            <v:line id="_x0000_s22192" style="position:absolute;flip:x" from="7457,5492" to="8155,5493" strokeweight="1e-4mm"/>
            <v:shape id="_x0000_s22193" style="position:absolute;left:7368;top:5441;width:102;height:103" coordsize="102,103" path="m102,103l,51,102,r,103xe" fillcolor="black" stroked="f">
              <v:path arrowok="t"/>
            </v:shape>
            <v:rect id="_x0000_s22194" style="position:absolute;left:6842;top:5309;width:526;height:367" stroked="f"/>
            <v:rect id="_x0000_s22195" style="position:absolute;left:6842;top:5309;width:526;height:367" filled="f" strokecolor="white" strokeweight="1e-4mm"/>
            <v:rect id="_x0000_s22196" style="position:absolute;left:6914;top:5392;width:454;height:412" filled="f" stroked="f">
              <v:textbox style="mso-next-textbox:#_x0000_s2219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22197" style="position:absolute;left:3168;top:4059;width:3674;height:1433" coordsize="3674,1433" path="m3674,1433l,1433,,e" filled="f" strokeweight="1e-4mm">
              <v:path arrowok="t"/>
            </v:shape>
            <v:shape id="_x0000_s22198" style="position:absolute;left:3118;top:3970;width:102;height:102" coordsize="102,102" path="m,102l50,r52,102l,102xe" fillcolor="black" stroked="f">
              <v:path arrowok="t"/>
            </v:shape>
            <v:shape id="_x0000_s22199" style="position:absolute;left:8679;top:5965;width:594;height:174" coordsize="594,174" path="m594,r,98l,98r,76e" filled="f" strokeweight="17e-5mm">
              <v:path arrowok="t"/>
            </v:shape>
            <v:shape id="_x0000_s22200" style="position:absolute;left:8629;top:6126;width:102;height:101" coordsize="102,101" path="m102,l50,101,,,102,xe" fillcolor="black" stroked="f">
              <v:path arrowok="t"/>
            </v:shape>
            <v:rect id="_x0000_s22201" style="position:absolute;left:8418;top:6227;width:524;height:367" stroked="f"/>
            <v:rect id="_x0000_s22202" style="position:absolute;left:8596;top:6227;width:524;height:367" filled="f" strokecolor="white" strokeweight="17e-5mm"/>
            <v:rect id="_x0000_s22203" style="position:absolute;left:8527;top:6311;width:415;height:412" filled="f" stroked="f">
              <v:textbox style="mso-next-textbox:#_x0000_s2220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22204" style="position:absolute;left:6527;top:6411;width:1891;height:120" coordsize="1891,120" path="m1891,l,,,120e" filled="f" strokeweight="1e-4mm">
              <v:path arrowok="t"/>
            </v:shape>
            <v:shape id="_x0000_s22205" style="position:absolute;left:6477;top:6518;width:102;height:102" coordsize="102,102" path="m102,l50,102,,,102,xe" fillcolor="black" stroked="f">
              <v:path arrowok="t"/>
            </v:shape>
            <v:line id="_x0000_s22206" style="position:absolute" from="6527,7303" to="6528,7449" strokeweight="1e-4mm"/>
            <v:shape id="_x0000_s22207" style="position:absolute;left:6477;top:7437;width:102;height:101" coordsize="102,101" path="m102,l50,101,,,102,xe" fillcolor="black" stroked="f">
              <v:path arrowok="t"/>
            </v:shape>
            <v:shape id="_x0000_s22208" style="position:absolute;left:3221;top:7853;width:2256;height:120" coordsize="2256,120" path="m2256,l,,,120e" filled="f" strokeweight="1e-4mm">
              <v:path arrowok="t"/>
            </v:shape>
            <v:shape id="_x0000_s22209" style="position:absolute;left:3170;top:7960;width:101;height:104" coordsize="101,104" path="m101,l51,104,,,101,xe" fillcolor="black" stroked="f">
              <v:path arrowok="t"/>
            </v:shape>
            <v:shape id="_x0000_s22210" style="position:absolute;left:4375;top:8405;width:698;height:341" coordsize="698,341" path="m,l395,r,341l698,341e" filled="f" strokeweight="1e-4mm">
              <v:path arrowok="t"/>
            </v:shape>
            <v:shape id="_x0000_s22211" style="position:absolute;left:5060;top:8696;width:104;height:101" coordsize="104,101" path="m,l104,50,,101,,xe" fillcolor="black" stroked="f">
              <v:path arrowok="t"/>
            </v:shape>
            <v:shape id="_x0000_s22212" style="position:absolute;left:8312;top:8746;width:1365;height:435" coordsize="1365,435" path="m,l1365,r,435e" filled="f" strokeweight="17e-5mm">
              <v:path arrowok="t"/>
            </v:shape>
            <v:shape id="_x0000_s22213" style="position:absolute;left:9625;top:9168;width:102;height:103" coordsize="102,103" path="m102,l52,103,,,102,xe" fillcolor="black" stroked="f">
              <v:path arrowok="t"/>
            </v:shape>
            <v:shape id="_x0000_s22214" style="position:absolute;left:6055;top:9586;width:2048;height:172" coordsize="2048,172" path="m2048,l,,,172e" filled="f" strokeweight="17e-5mm">
              <v:path arrowok="t"/>
            </v:shape>
            <v:shape id="_x0000_s22215" style="position:absolute;left:6005;top:9745;width:102;height:102" coordsize="102,102" path="m102,l50,102,,,102,xe" fillcolor="black" stroked="f">
              <v:path arrowok="t"/>
            </v:shape>
            <v:line id="_x0000_s22216" style="position:absolute" from="8942,13469" to="8943,13850" strokeweight="17e-5mm"/>
            <v:shape id="_x0000_s22217" style="position:absolute;left:8890;top:13839;width:104;height:102" coordsize="104,102" path="m104,l52,102,,,104,xe" fillcolor="black" stroked="f">
              <v:path arrowok="t"/>
            </v:shape>
            <v:shape id="_x0000_s22218" style="position:absolute;left:7631;top:12917;width:959;height:289" coordsize="959,289" path="m,l392,r,289l959,289e" filled="f" strokeweight="17e-5mm">
              <v:path arrowok="t"/>
            </v:shape>
            <v:shape id="_x0000_s22219" style="position:absolute;left:8577;top:13154;width:102;height:104" coordsize="102,104" path="m,l102,52,,104,,xe" fillcolor="black" stroked="f">
              <v:path arrowok="t"/>
            </v:shape>
            <v:shape id="_x0000_s22220" style="position:absolute;left:9309;top:6857;width:1733;height:1103" coordsize="1733,944" path="m,826l,,1733,r,826l1707,813r-26,-15l1655,787r-26,-13l1603,765r-28,-11l1550,746r-28,-9l1494,731r-28,-7l1438,720r-27,-3l1383,713r-28,-2l1327,709r-27,l1272,709r-30,2l1214,713r-27,4l1159,720r-28,4l1103,731r-26,6l1050,746r-28,8l996,765r-26,9l942,787r-26,11l892,813r-26,13l840,841r-24,13l790,866r-28,12l737,889r-26,9l683,907r-28,8l629,922r-28,6l574,933r-28,4l518,941r-30,1l461,944r-28,l405,944r-28,-2l350,941r-28,-4l294,933r-28,-5l238,922r-27,-7l183,907r-26,-9l129,889,103,878,77,866,51,854,25,841,,826r,xe" fillcolor="#e8eef7" stroked="f">
              <v:path arrowok="t"/>
            </v:shape>
            <v:shape id="_x0000_s22221" style="position:absolute;left:9309;top:6857;width:1733;height:1103" coordsize="1733,944" path="m,826l,,1733,r,826l1707,813r-26,-15l1655,787r-26,-13l1603,765r-28,-11l1550,746r-28,-9l1494,731r-28,-7l1438,720r-27,-3l1383,713r-28,-2l1327,709r-27,l1272,709r-30,2l1214,713r-27,4l1159,720r-28,4l1103,731r-26,6l1050,746r-28,8l996,765r-26,9l942,787r-26,11l892,813r-26,13l840,841r-24,13l790,866r-28,12l737,889r-26,9l683,907r-28,8l629,922r-28,6l574,933r-28,4l518,941r-30,1l461,944r-28,l405,944r-28,-2l350,941r-28,-4l294,933r-28,-5l238,922r-27,-7l183,907r-26,-9l129,889,103,878,77,866,51,854,25,841,,826r,e" filled="f" strokeweight="17e-5mm">
              <v:path arrowok="t"/>
            </v:shape>
            <v:rect id="_x0000_s22222" style="position:absolute;left:9416;top:6946;width:47;height:385;mso-wrap-style:none" filled="f" stroked="f">
              <v:textbox style="mso-next-textbox:#_x0000_s2222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22223" style="position:absolute;left:9466;top:6946;width:782;height:385;mso-wrap-style:none" filled="f" stroked="f">
              <v:textbox style="mso-next-textbox:#_x0000_s2222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dari Şartname</w:t>
                    </w:r>
                  </w:p>
                </w:txbxContent>
              </v:textbox>
            </v:rect>
            <v:rect id="_x0000_s22224" style="position:absolute;left:10292;top:6946;width:36;height:385;mso-wrap-style:none" filled="f" stroked="f">
              <v:textbox style="mso-next-textbox:#_x0000_s2222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, </w:t>
                    </w:r>
                  </w:p>
                </w:txbxContent>
              </v:textbox>
            </v:rect>
            <v:rect id="_x0000_s22225" style="position:absolute;left:10366;top:6946;width:537;height:385;mso-wrap-style:none" filled="f" stroked="f">
              <v:textbox style="mso-next-textbox:#_x0000_s2222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Sözleşme</w:t>
                    </w:r>
                  </w:p>
                </w:txbxContent>
              </v:textbox>
            </v:rect>
            <v:rect id="_x0000_s22226" style="position:absolute;left:10934;top:6946;width:36;height:509;mso-wrap-style:none" filled="f" stroked="f">
              <v:textbox style="mso-next-textbox:#_x0000_s2222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2227" style="position:absolute;left:9377;top:7124;width:444;height:385;mso-wrap-style:none" filled="f" stroked="f">
              <v:textbox style="mso-next-textbox:#_x0000_s2222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Tasarısı</w:t>
                    </w:r>
                  </w:p>
                </w:txbxContent>
              </v:textbox>
            </v:rect>
            <v:rect id="_x0000_s22228" style="position:absolute;left:9846;top:7124;width:36;height:385;mso-wrap-style:none" filled="f" stroked="f">
              <v:textbox style="mso-next-textbox:#_x0000_s2222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, </w:t>
                    </w:r>
                  </w:p>
                </w:txbxContent>
              </v:textbox>
            </v:rect>
            <v:rect id="_x0000_s22229" style="position:absolute;left:9920;top:7124;width:961;height:385;mso-wrap-style:none" filled="f" stroked="f">
              <v:textbox style="mso-next-textbox:#_x0000_s2222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Teknik Şartname</w:t>
                    </w:r>
                  </w:p>
                </w:txbxContent>
              </v:textbox>
            </v:rect>
            <v:rect id="_x0000_s22230" style="position:absolute;left:10936;top:7124;width:36;height:385;mso-wrap-style:none" filled="f" stroked="f">
              <v:textbox style="mso-next-textbox:#_x0000_s2223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,</w:t>
                    </w:r>
                  </w:p>
                </w:txbxContent>
              </v:textbox>
            </v:rect>
            <v:rect id="_x0000_s22231" style="position:absolute;left:10973;top:7124;width:36;height:509;mso-wrap-style:none" filled="f" stroked="f">
              <v:textbox style="mso-next-textbox:#_x0000_s2223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2232" style="position:absolute;left:9671;top:7302;width:1371;height:570" filled="f" stroked="f">
              <v:textbox style="mso-next-textbox:#_x0000_s2223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Standart Formların EKAP a yüklenmesi</w:t>
                    </w:r>
                  </w:p>
                </w:txbxContent>
              </v:textbox>
            </v:rect>
            <v:shape id="_x0000_s22233" style="position:absolute;left:7577;top:7329;width:1643;height:524" coordsize="1643,524" path="m,524r394,l394,,1643,e" filled="f" strokeweight="17e-5mm">
              <v:path arrowok="t"/>
            </v:shape>
            <v:shape id="_x0000_s22234" style="position:absolute;left:9207;top:7277;width:102;height:104" coordsize="102,104" path="m,l102,52,,104,,xe" fillcolor="black" stroked="f">
              <v:path arrowok="t"/>
            </v:shape>
            <v:rect id="_x0000_s22235" style="position:absolute;left:8260;top:7801;width:682;height:524" fillcolor="#e8eef7" stroked="f"/>
            <v:rect id="_x0000_s22236" style="position:absolute;left:8260;top:7801;width:682;height:524" filled="f" strokecolor="red" strokeweight="61e-5mm"/>
            <v:rect id="_x0000_s22237" style="position:absolute;left:8464;top:7972;width:109;height:385;mso-wrap-style:none" filled="f" stroked="f">
              <v:textbox style="mso-next-textbox:#_x0000_s2223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2238" style="position:absolute;left:8579;top:7972;width:47;height:385;mso-wrap-style:none" filled="f" stroked="f">
              <v:textbox style="mso-next-textbox:#_x0000_s2223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2239" style="position:absolute;left:8629;top:7972;width:133;height:385;mso-wrap-style:none" filled="f" stroked="f">
              <v:textbox style="mso-next-textbox:#_x0000_s2223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</v:group>
        </w:pict>
      </w: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8C5083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083">
        <w:rPr>
          <w:rFonts w:ascii="Calibri" w:eastAsia="Calibri" w:hAnsi="Calibri" w:cs="Times New Roman"/>
          <w:lang w:eastAsia="tr-TR"/>
        </w:rPr>
        <w:pict>
          <v:group id="_x0000_s22240" editas="canvas" style="position:absolute;left:0;text-align:left;margin-left:.3pt;margin-top:0;width:522.15pt;height:654.2pt;z-index:251661312" coordorigin="1140,851" coordsize="10443,13084">
            <o:lock v:ext="edit" aspectratio="t"/>
            <v:shape id="_x0000_s22241" type="#_x0000_t75" style="position:absolute;left:1140;top:851;width:10443;height:13084" o:preferrelative="f">
              <v:fill o:detectmouseclick="t"/>
              <v:path o:extrusionok="t" o:connecttype="none"/>
              <o:lock v:ext="edit" text="t"/>
            </v:shape>
            <v:shape id="_x0000_s22242" style="position:absolute;left:5637;top:955;width:526;height:525" coordsize="526,525" path="m,263l2,248r,-12l4,223,6,210r4,-13l13,185r4,-12l23,161r3,-13l34,137r5,-11l47,117r7,-11l62,97,78,78,97,60r9,-8l117,45r11,-6l139,32r11,-6l162,21r11,-4l186,11,199,8,212,6,225,4,237,2,250,r13,l276,r15,2l304,4r13,2l330,8r11,3l354,17r11,4l378,26r11,6l400,39r10,6l421,52r9,8l449,78r18,19l475,106r7,11l487,126r8,11l500,148r6,13l510,173r5,12l517,197r4,13l523,223r2,13l526,248r,15l526,263r,13l525,289r-2,13l521,315r-4,13l515,341r-5,11l506,365r-6,11l495,387r-8,12l482,410r-7,11l467,430r-18,19l430,465r-9,8l410,480r-10,7l389,493r-11,6l365,504r-11,6l341,513r-11,4l317,521r-13,2l291,525r-15,l263,525r-13,l237,525r-12,-2l212,521r-13,-4l186,513r-13,-3l162,504r-12,-5l139,493r-11,-6l117,480r-11,-7l97,465,78,449,62,430r-8,-9l47,410,39,399,34,387,26,376,23,365,17,352,13,341,10,328,6,315,4,302,2,289r,-13l,263xe" fillcolor="#e8eef7" stroked="f">
              <v:path arrowok="t"/>
            </v:shape>
            <v:shape id="_x0000_s22243" style="position:absolute;left:5637;top:955;width:526;height:525" coordsize="526,525" path="m,263l2,248r,-12l4,223,6,210r4,-13l13,185r4,-12l23,161r3,-13l34,137r5,-11l47,117r7,-11l62,97,78,78,97,60r9,-8l117,45r11,-6l139,32r11,-6l162,21r11,-4l186,11,199,8,212,6,225,4,237,2,250,r13,l276,r15,2l304,4r13,2l330,8r11,3l354,17r11,4l378,26r11,6l400,39r10,6l421,52r9,8l449,78r18,19l475,106r7,11l487,126r8,11l500,148r6,13l510,173r5,12l517,197r4,13l523,223r2,13l526,248r,15l526,263r,13l525,289r-2,13l521,315r-4,13l515,341r-5,11l506,365r-6,11l495,387r-8,12l482,410r-7,11l467,430r-18,19l430,465r-9,8l410,480r-10,7l389,493r-11,6l365,504r-11,6l341,513r-11,4l317,521r-13,2l291,525r-15,l263,525r-13,l237,525r-12,-2l212,521r-13,-4l186,513r-13,-3l162,504r-12,-5l139,493r-11,-6l117,480r-11,-7l97,465,78,449,62,430r-8,-9l47,410,39,399,34,387,26,376,23,365,17,352,13,341,10,328,6,315,4,302,2,289r,-13l,263e" filled="f" strokeweight="1e-4mm">
              <v:path arrowok="t"/>
            </v:shape>
            <v:rect id="_x0000_s22244" style="position:absolute;left:5847;top:1128;width:102;height:385;mso-wrap-style:none" filled="f" stroked="f">
              <v:textbox style="mso-next-textbox:#_x0000_s2224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2245" style="position:absolute;left:1230;top:2367;width:2309;height:1056" fillcolor="#e8eef7" stroked="f"/>
            <v:rect id="_x0000_s22246" style="position:absolute;left:1230;top:2367;width:2309;height:1056" filled="f" strokeweight="1e-4mm"/>
            <v:rect id="_x0000_s22247" style="position:absolute;left:1612;top:2395;width:1872;height:412" filled="f" stroked="f">
              <v:textbox style="mso-next-textbox:#_x0000_s2224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d edilme gerekçeleri</w:t>
                    </w:r>
                  </w:p>
                </w:txbxContent>
              </v:textbox>
            </v:rect>
            <v:rect id="_x0000_s22248" style="position:absolute;left:1286;top:2595;width:743;height:412;mso-wrap-style:none" filled="f" stroked="f">
              <v:textbox style="mso-next-textbox:#_x0000_s2224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z önünde</w:t>
                    </w:r>
                  </w:p>
                </w:txbxContent>
              </v:textbox>
            </v:rect>
            <v:rect id="_x0000_s22249" style="position:absolute;left:2058;top:2595;width:41;height:509;mso-wrap-style:none" filled="f" stroked="f">
              <v:textbox style="mso-next-textbox:#_x0000_s2224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250" style="position:absolute;left:2100;top:2595;width:1329;height:412;mso-wrap-style:none" filled="f" stroked="f">
              <v:textbox style="mso-next-textbox:#_x0000_s2225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ulundurularak ihale</w:t>
                    </w:r>
                  </w:p>
                </w:txbxContent>
              </v:textbox>
            </v:rect>
            <v:rect id="_x0000_s22251" style="position:absolute;left:3484;top:2595;width:41;height:509;mso-wrap-style:none" filled="f" stroked="f">
              <v:textbox style="mso-next-textbox:#_x0000_s2225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252" style="position:absolute;left:1817;top:2795;width:1089;height:412;mso-wrap-style:none" filled="f" stroked="f">
              <v:textbox style="mso-next-textbox:#_x0000_s2225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ptal işlemlerinin</w:t>
                    </w:r>
                  </w:p>
                </w:txbxContent>
              </v:textbox>
            </v:rect>
            <v:rect id="_x0000_s22253" style="position:absolute;left:2950;top:2795;width:41;height:509;mso-wrap-style:none" filled="f" stroked="f">
              <v:textbox style="mso-next-textbox:#_x0000_s2225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254" style="position:absolute;left:1693;top:2995;width:1520;height:412" filled="f" stroked="f">
              <v:textbox style="mso-next-textbox:#_x0000_s2225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rçekleştirilmesi ve</w:t>
                    </w:r>
                  </w:p>
                </w:txbxContent>
              </v:textbox>
            </v:rect>
            <v:rect id="_x0000_s22255" style="position:absolute;left:1332;top:3195;width:1539;height:412" filled="f" stroked="f">
              <v:textbox style="mso-next-textbox:#_x0000_s2225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ın ilgililere tebliğ</w:t>
                    </w:r>
                  </w:p>
                </w:txbxContent>
              </v:textbox>
            </v:rect>
            <v:rect id="_x0000_s22256" style="position:absolute;left:2830;top:3195;width:41;height:509;mso-wrap-style:none" filled="f" stroked="f">
              <v:textbox style="mso-next-textbox:#_x0000_s2225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257" style="position:absolute;left:2873;top:3195;width:543;height:412;mso-wrap-style:none" filled="f" stroked="f">
              <v:textbox style="mso-next-textbox:#_x0000_s2225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mesi</w:t>
                    </w:r>
                  </w:p>
                </w:txbxContent>
              </v:textbox>
            </v:rect>
            <v:rect id="_x0000_s22258" style="position:absolute;left:4326;top:3397;width:3148;height:524" fillcolor="#e8eef7" stroked="f"/>
            <v:rect id="_x0000_s22259" style="position:absolute;left:4326;top:3397;width:3148;height:524" filled="f" strokeweight="1e-4mm"/>
            <v:rect id="_x0000_s22260" style="position:absolute;left:4489;top:3458;width:2711;height:412;mso-wrap-style:none" filled="f" stroked="f">
              <v:textbox style="mso-next-textbox:#_x0000_s2226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hale üzerinde kalan isteklinin sözleşmeye </w:t>
                    </w:r>
                  </w:p>
                </w:txbxContent>
              </v:textbox>
            </v:rect>
            <v:rect id="_x0000_s22261" style="position:absolute;left:4443;top:3658;width:347;height:412;mso-wrap-style:none" filled="f" stroked="f">
              <v:textbox style="mso-next-textbox:#_x0000_s2226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vet</w:t>
                    </w:r>
                  </w:p>
                </w:txbxContent>
              </v:textbox>
            </v:rect>
            <v:rect id="_x0000_s22262" style="position:absolute;left:4804;top:3658;width:41;height:509;mso-wrap-style:none" filled="f" stroked="f">
              <v:textbox style="mso-next-textbox:#_x0000_s2226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263" style="position:absolute;left:4845;top:3658;width:2413;height:412;mso-wrap-style:none" filled="f" stroked="f">
              <v:textbox style="mso-next-textbox:#_x0000_s2226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mesi ve sözleşmenin imzalanması</w:t>
                    </w:r>
                  </w:p>
                </w:txbxContent>
              </v:textbox>
            </v:rect>
            <v:shape id="_x0000_s22264" style="position:absolute;left:5113;top:6468;width:1574;height:1286" coordsize="1574,1286" path="m,643l787,r787,643l787,1286,,643xe" fillcolor="#e8eef7" stroked="f">
              <v:path arrowok="t"/>
            </v:shape>
            <v:shape id="_x0000_s22265" style="position:absolute;left:5113;top:6468;width:1574;height:1286" coordsize="1574,1286" path="m,643l787,r787,643l787,1286,,643xe" filled="f" strokeweight="1e-4mm">
              <v:path arrowok="t"/>
            </v:shape>
            <v:rect id="_x0000_s22266" style="position:absolute;left:5282;top:6911;width:1116;height:412;mso-wrap-style:none" filled="f" stroked="f">
              <v:textbox style="mso-next-textbox:#_x0000_s2226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 da hizmet</w:t>
                    </w:r>
                  </w:p>
                </w:txbxContent>
              </v:textbox>
            </v:rect>
            <v:rect id="_x0000_s22267" style="position:absolute;left:5528;top:7111;width:645;height:412;mso-wrap-style:none" filled="f" stroked="f">
              <v:textbox style="mso-next-textbox:#_x0000_s2226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gun mu</w:t>
                    </w:r>
                  </w:p>
                </w:txbxContent>
              </v:textbox>
            </v:rect>
            <v:rect id="_x0000_s22268" style="position:absolute;left:6199;top:7111;width:72;height:412;mso-wrap-style:none" filled="f" stroked="f">
              <v:textbox style="mso-next-textbox:#_x0000_s2226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_x0000_s22269" style="position:absolute;left:2078;top:6635;width:1872;height:952" fillcolor="#e8eef7" stroked="f"/>
            <v:rect id="_x0000_s22270" style="position:absolute;left:2078;top:6635;width:1872;height:952" filled="f" strokeweight="1e-4mm"/>
            <v:rect id="_x0000_s22271" style="position:absolute;left:2115;top:6711;width:1645;height:412" filled="f" stroked="f">
              <v:textbox style="mso-next-textbox:#_x0000_s2227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 da hizmette</w:t>
                    </w:r>
                  </w:p>
                </w:txbxContent>
              </v:textbox>
            </v:rect>
            <v:rect id="_x0000_s22272" style="position:absolute;left:2115;top:6911;width:1555;height:412" filled="f" stroked="f">
              <v:textbox style="mso-next-textbox:#_x0000_s2227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bit edilen eksiklik</w:t>
                    </w:r>
                  </w:p>
                </w:txbxContent>
              </v:textbox>
            </v:rect>
            <v:rect id="_x0000_s22273" style="position:absolute;left:2115;top:7111;width:1726;height:412" filled="f" stroked="f">
              <v:textbox style="mso-next-textbox:#_x0000_s2227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 aksaklıkların firmaya</w:t>
                    </w:r>
                  </w:p>
                </w:txbxContent>
              </v:textbox>
            </v:rect>
            <v:rect id="_x0000_s22274" style="position:absolute;left:2630;top:7311;width:738;height:412;mso-wrap-style:none" filled="f" stroked="f">
              <v:textbox style="mso-next-textbox:#_x0000_s2227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mesi</w:t>
                    </w:r>
                  </w:p>
                </w:txbxContent>
              </v:textbox>
            </v:rect>
            <v:rect id="_x0000_s22275" style="position:absolute;left:4799;top:8126;width:2203;height:441" fillcolor="#e8eef7" stroked="f"/>
            <v:rect id="_x0000_s22276" style="position:absolute;left:4799;top:8126;width:2203;height:441" filled="f" strokeweight="17e-5mm"/>
            <v:rect id="_x0000_s22277" style="position:absolute;left:5008;top:8247;width:1716;height:412;mso-wrap-style:none" filled="f" stroked="f">
              <v:textbox style="mso-next-textbox:#_x0000_s2227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 da hizmetin kabulü</w:t>
                    </w:r>
                  </w:p>
                </w:txbxContent>
              </v:textbox>
            </v:rect>
            <v:line id="_x0000_s22278" style="position:absolute" from="5900,1480" to="5901,1654" strokeweight="1e-4mm"/>
            <v:shape id="_x0000_s22279" style="position:absolute;left:5850;top:1641;width:102;height:102" coordsize="102,102" path="m102,l50,102,,,102,xe" fillcolor="black" stroked="f">
              <v:path arrowok="t"/>
            </v:shape>
            <v:shape id="_x0000_s22280" style="position:absolute;left:3628;top:2439;width:1091;height:456" coordsize="1091,456" path="m1091,l698,r,456l,456e" filled="f" strokeweight="1e-4mm">
              <v:path arrowok="t"/>
            </v:shape>
            <v:shape id="_x0000_s22281" style="position:absolute;left:3539;top:2843;width:102;height:102" coordsize="102,102" path="m102,102l,52,102,r,102xe" fillcolor="black" stroked="f">
              <v:path arrowok="t"/>
            </v:shape>
            <v:rect id="_x0000_s22282" style="position:absolute;left:4099;top:2806;width:337;height:178" stroked="f"/>
            <v:rect id="_x0000_s22283" style="position:absolute;left:4099;top:2807;width:319;height:385;mso-wrap-style:none" filled="f" stroked="f">
              <v:textbox style="mso-next-textbox:#_x0000_s2228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Hayır</w:t>
                    </w:r>
                  </w:p>
                </w:txbxContent>
              </v:textbox>
            </v:rect>
            <v:shape id="_x0000_s22284" style="position:absolute;left:10195;top:9116;width:859;height:515" coordsize="859,515" path="m,452l,,859,r,452l846,442r-13,-7l820,429r-13,-7l794,416r-13,-5l768,407r-13,-3l741,398r-13,-2l713,392r-13,-1l685,389r-13,-2l657,387r-13,l629,387r-12,l602,389r-15,2l574,392r-13,4l546,398r-13,6l518,407r-13,4l492,416r-13,6l467,429r-13,6l441,442r-12,10l417,459r-13,8l392,472r-13,7l365,485r-13,6l339,494r-13,6l311,504r-13,1l285,509r-15,2l257,513r-15,2l229,515r-14,l200,515r-13,l172,513r-13,-2l144,509r-13,-4l118,504r-14,-4l91,494,78,491,65,485,52,479,39,472,26,467,13,459,,452r,xe" fillcolor="#e8eef7" stroked="f">
              <v:path arrowok="t"/>
            </v:shape>
            <v:shape id="_x0000_s22285" style="position:absolute;left:10195;top:9116;width:859;height:515" coordsize="859,515" path="m,452l,,859,r,452l846,442r-13,-7l820,429r-13,-7l794,416r-13,-5l768,407r-13,-3l741,398r-13,-2l713,392r-13,-1l685,389r-13,-2l657,387r-13,l629,387r-12,l602,389r-15,2l574,392r-13,4l546,398r-13,6l518,407r-13,4l492,416r-13,6l467,429r-13,6l441,442r-12,10l417,459r-13,8l392,472r-13,7l365,485r-13,6l339,494r-13,6l311,504r-13,1l285,509r-15,2l257,513r-15,2l229,515r-14,l200,515r-13,l172,513r-13,-2l144,509r-13,-4l118,504r-14,-4l91,494,78,491,65,485,52,479,39,472,26,467,13,459,,452r,e" filled="f" strokeweight="17e-5mm">
              <v:path arrowok="t"/>
            </v:shape>
            <v:rect id="_x0000_s22286" style="position:absolute;left:10513;top:9221;width:211;height:385;mso-wrap-style:none" filled="f" stroked="f">
              <v:textbox style="mso-next-textbox:#_x0000_s2228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TİF</w:t>
                    </w:r>
                  </w:p>
                </w:txbxContent>
              </v:textbox>
            </v:rect>
            <v:line id="_x0000_s22287" style="position:absolute" from="7737,12271" to="7738,12611" strokeweight="42e-5mm"/>
            <v:shape id="_x0000_s22288" style="position:absolute;left:7317;top:12667;width:789;height:235" coordsize="789,235" path="m,l13,19,24,39,39,56,50,74,65,91r17,15l96,122r17,13l130,150r18,11l167,172r20,11l206,193r18,9l245,209r20,6l287,222r20,4l328,230r20,2l370,235r23,l413,235r20,-3l457,230r21,-4l498,222r24,-7l543,209r20,-7l583,193r23,-10l620,174r13,-7l661,146r24,-20l711,104,732,81,752,56,772,30r8,-15l789,e" filled="f" strokeweight="42e-5mm">
              <v:path arrowok="t"/>
            </v:shape>
            <v:shape id="_x0000_s22289" style="position:absolute;left:7317;top:12980;width:789;height:235" coordsize="789,235" path="m,l13,20,24,39,39,59,50,76,65,93r17,16l96,122r17,15l130,150r18,13l167,172r20,11l206,193r18,9l245,209r20,8l287,222r20,4l328,232r20,1l370,235r23,l413,235r20,l457,232r21,-2l498,222r24,-3l543,209r20,-7l583,193r23,-10l620,174r13,-7l661,148r24,-20l711,106,732,82,752,56,772,30r8,-15l789,e" filled="f" strokeweight="42e-5mm">
              <v:path arrowok="t"/>
            </v:shape>
            <v:shape id="_x0000_s22290" style="position:absolute;left:8263;top:3291;width:1311;height:736" coordsize="1311,736" path="m,643l,,1311,r,643l1293,632r-20,-9l1254,612r-20,-8l1213,595r-20,-7l1173,580r-21,-5l1132,569r-21,-4l1089,562r-20,-4l1047,556r-21,-2l1004,552r-20,l961,552r-20,2l919,556r-20,2l878,562r-22,3l836,569r-21,6l795,580r-21,8l754,595r-20,9l713,612r-20,11l674,632r-18,11l636,654r-19,11l597,675r-19,9l558,691r-21,10l517,706r-20,8l476,717r-22,6l434,726r-21,4l391,732r-20,2l349,736r-21,l306,736r-20,-2l263,732r-20,-2l221,726r-21,-3l180,717r-22,-3l137,706r-20,-5l97,691,78,684,58,675,37,665,19,654,,643r,xe" fillcolor="#e8eef7" stroked="f">
              <v:path arrowok="t"/>
            </v:shape>
            <v:shape id="_x0000_s22291" style="position:absolute;left:8263;top:3291;width:1311;height:736" coordsize="1311,736" path="m,643l,,1311,r,643l1293,632r-20,-9l1254,612r-20,-8l1213,595r-20,-7l1173,580r-21,-5l1132,569r-21,-4l1089,562r-20,-4l1047,556r-21,-2l1004,552r-20,l961,552r-20,2l919,556r-20,2l878,562r-22,3l836,569r-21,6l795,580r-21,8l754,595r-20,9l713,612r-20,11l674,632r-18,11l636,654r-19,11l597,675r-19,9l558,691r-21,10l517,706r-20,8l476,717r-22,6l434,726r-21,4l391,732r-20,2l349,736r-21,l306,736r-20,-2l263,732r-20,-2l221,726r-21,-3l180,717r-22,-3l137,706r-20,-5l97,691,78,684,58,675,37,665,19,654,,643r,e" filled="f" strokeweight="17e-5mm">
              <v:path arrowok="t"/>
            </v:shape>
            <v:rect id="_x0000_s22292" style="position:absolute;left:8299;top:3367;width:258;height:412;mso-wrap-style:none" filled="f" stroked="f">
              <v:textbox style="mso-next-textbox:#_x0000_s2229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</w:t>
                    </w:r>
                  </w:p>
                </w:txbxContent>
              </v:textbox>
            </v:rect>
            <v:rect id="_x0000_s22293" style="position:absolute;left:8567;top:3367;width:45;height:412;mso-wrap-style:none" filled="f" stroked="f">
              <v:textbox style="mso-next-textbox:#_x0000_s2229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2294" style="position:absolute;left:8613;top:3367;width:805;height:412;mso-wrap-style:none" filled="f" stroked="f">
              <v:textbox style="mso-next-textbox:#_x0000_s2229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izmet alımı</w:t>
                    </w:r>
                  </w:p>
                </w:txbxContent>
              </v:textbox>
            </v:rect>
            <v:rect id="_x0000_s22295" style="position:absolute;left:8558;top:3567;width:694;height:412;mso-wrap-style:none" filled="f" stroked="f">
              <v:textbox style="mso-next-textbox:#_x0000_s2229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özleşmesi</w:t>
                    </w:r>
                  </w:p>
                </w:txbxContent>
              </v:textbox>
            </v:rect>
            <v:rect id="_x0000_s22296" style="position:absolute;left:4326;top:4184;width:3148;height:524" fillcolor="#e8eef7" stroked="f"/>
            <v:rect id="_x0000_s22297" style="position:absolute;left:4326;top:4184;width:3148;height:524" filled="f" strokeweight="1e-4mm"/>
            <v:rect id="_x0000_s22298" style="position:absolute;left:4676;top:4347;width:2641;height:412" filled="f" stroked="f">
              <v:textbox style="mso-next-textbox:#_x0000_s2229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 da hizmet alımının yapılması</w:t>
                    </w:r>
                  </w:p>
                </w:txbxContent>
              </v:textbox>
            </v:rect>
            <v:line id="_x0000_s22299" style="position:absolute" from="5900,3921" to="5901,4095" strokeweight="1e-4mm"/>
            <v:shape id="_x0000_s22300" style="position:absolute;left:5850;top:4082;width:102;height:102" coordsize="102,102" path="m102,l50,102,,,102,xe" fillcolor="black" stroked="f">
              <v:path arrowok="t"/>
            </v:shape>
            <v:rect id="_x0000_s22301" style="position:absolute;left:1213;top:13161;width:129;height:509;mso-wrap-style:none" filled="f" stroked="f">
              <v:textbox style="mso-next-textbox:#_x0000_s22301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02" style="position:absolute;left:1334;top:13161;width:129;height:509;mso-wrap-style:none" filled="f" stroked="f">
              <v:textbox style="mso-next-textbox:#_x0000_s22302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03" style="position:absolute;left:1376;top:13161;width:129;height:509;mso-wrap-style:none" filled="f" stroked="f">
              <v:textbox style="mso-next-textbox:#_x0000_s22303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04" style="position:absolute;left:1682;top:13161;width:129;height:509;mso-wrap-style:none" filled="f" stroked="f">
              <v:textbox style="mso-next-textbox:#_x0000_s22304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05" style="position:absolute;left:1737;top:13165;width:129;height:509;mso-wrap-style:none" filled="f" stroked="f">
              <v:textbox style="mso-next-textbox:#_x0000_s22305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06" style="position:absolute;left:2367;top:13165;width:129;height:509;mso-wrap-style:none" filled="f" stroked="f">
              <v:textbox style="mso-next-textbox:#_x0000_s22306;mso-fit-shape-to-text:t" inset="0,0,0,0">
                <w:txbxContent>
                  <w:p w:rsidR="00047331" w:rsidRPr="001353F1" w:rsidRDefault="00047331" w:rsidP="00047331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2307" style="position:absolute;left:2617;top:13161;width:129;height:509;mso-wrap-style:none" filled="f" stroked="f">
              <v:textbox style="mso-next-textbox:#_x0000_s22307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08" style="position:absolute;left:2663;top:13161;width:129;height:509;mso-wrap-style:none" filled="f" stroked="f">
              <v:textbox style="mso-next-textbox:#_x0000_s22308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09" style="position:absolute;left:2784;top:13161;width:129;height:509;mso-wrap-style:none" filled="f" stroked="f">
              <v:textbox style="mso-next-textbox:#_x0000_s22309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10" style="position:absolute;left:2824;top:13161;width:129;height:509;mso-wrap-style:none" filled="f" stroked="f">
              <v:textbox style="mso-next-textbox:#_x0000_s22310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11" style="position:absolute;left:3028;top:13161;width:129;height:509;mso-wrap-style:none" filled="f" stroked="f">
              <v:textbox style="mso-next-textbox:#_x0000_s22311;mso-fit-shape-to-text:t" inset="0,0,0,0">
                <w:txbxContent>
                  <w:p w:rsidR="00047331" w:rsidRDefault="00047331" w:rsidP="00047331"/>
                </w:txbxContent>
              </v:textbox>
            </v:rect>
            <v:rect id="_x0000_s22312" style="position:absolute;left:3084;top:13161;width:129;height:509;mso-wrap-style:none" filled="f" stroked="f">
              <v:textbox style="mso-next-textbox:#_x0000_s22312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13" style="position:absolute;left:3537;top:13161;width:129;height:509;mso-wrap-style:none" filled="f" stroked="f">
              <v:textbox style="mso-next-textbox:#_x0000_s22313;mso-fit-shape-to-text:t" inset="0,0,0,0">
                <w:txbxContent>
                  <w:p w:rsidR="00047331" w:rsidRDefault="00047331" w:rsidP="00047331"/>
                </w:txbxContent>
              </v:textbox>
            </v:rect>
            <v:rect id="_x0000_s22314" style="position:absolute;left:3593;top:13165;width:129;height:509;mso-wrap-style:none" filled="f" stroked="f">
              <v:textbox style="mso-next-textbox:#_x0000_s22314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15" style="position:absolute;left:3760;top:13165;width:129;height:509;mso-wrap-style:none" filled="f" stroked="f">
              <v:textbox style="mso-next-textbox:#_x0000_s22315;mso-fit-shape-to-text:t" inset="0,0,0,0">
                <w:txbxContent>
                  <w:p w:rsidR="00047331" w:rsidRDefault="00047331" w:rsidP="00047331"/>
                </w:txbxContent>
              </v:textbox>
            </v:rect>
            <v:rect id="_x0000_s22316" style="position:absolute;left:3843;top:13161;width:129;height:509;mso-wrap-style:none" filled="f" stroked="f">
              <v:textbox style="mso-next-textbox:#_x0000_s22316;mso-fit-shape-to-text:t" inset="0,0,0,0">
                <w:txbxContent>
                  <w:p w:rsidR="00047331" w:rsidRPr="001353F1" w:rsidRDefault="00047331" w:rsidP="00047331"/>
                </w:txbxContent>
              </v:textbox>
            </v:rect>
            <v:rect id="_x0000_s22317" style="position:absolute;left:3932;top:13161;width:129;height:509;mso-wrap-style:none" filled="f" stroked="f">
              <v:textbox style="mso-next-textbox:#_x0000_s22317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318" style="position:absolute;left:4052;top:13161;width:129;height:509;mso-wrap-style:none" filled="f" stroked="f">
              <v:textbox style="mso-next-textbox:#_x0000_s22318;mso-fit-shape-to-text:t" inset="0,0,0,0">
                <w:txbxContent>
                  <w:p w:rsidR="00047331" w:rsidRDefault="00047331" w:rsidP="00047331"/>
                </w:txbxContent>
              </v:textbox>
            </v:rect>
            <v:rect id="_x0000_s22319" style="position:absolute;left:4093;top:13161;width:129;height:509;mso-wrap-style:none" filled="f" stroked="f">
              <v:textbox style="mso-next-textbox:#_x0000_s22319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320" style="position:absolute;left:4547;top:13161;width:129;height:509;mso-wrap-style:none" filled="f" stroked="f">
              <v:textbox style="mso-next-textbox:#_x0000_s22320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321" style="position:absolute;left:4812;top:13165;width:129;height:509;mso-wrap-style:none" filled="f" stroked="f">
              <v:textbox style="mso-next-textbox:#_x0000_s22321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322" style="position:absolute;left:5019;top:13165;width:129;height:509;mso-wrap-style:none" filled="f" stroked="f">
              <v:textbox style="mso-next-textbox:#_x0000_s22322;mso-fit-shape-to-text:t" inset="0,0,0,0">
                <w:txbxContent>
                  <w:p w:rsidR="00047331" w:rsidRPr="006A0966" w:rsidRDefault="00047331" w:rsidP="00047331"/>
                </w:txbxContent>
              </v:textbox>
            </v:rect>
            <v:rect id="_x0000_s22323" style="position:absolute;left:5395;top:13161;width:41;height:509;mso-wrap-style:none" filled="f" stroked="f">
              <v:textbox style="mso-next-textbox:#_x0000_s2232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324" style="position:absolute;left:10491;top:13395;width:41;height:509;mso-wrap-style:none" filled="f" stroked="f">
              <v:textbox style="mso-next-textbox:#_x0000_s2232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2325" style="position:absolute;left:10574;top:13395;width:383;height:412;mso-wrap-style:none" filled="f" stroked="f">
              <v:textbox style="mso-next-textbox:#_x0000_s2232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2326" style="position:absolute;left:11015;top:13399;width:81;height:412;mso-wrap-style:none" filled="f" stroked="f">
              <v:textbox style="mso-next-textbox:#_x0000_s2232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2327" style="position:absolute;left:11139;top:13399;width:45;height:412;mso-wrap-style:none" filled="f" stroked="f">
              <v:textbox style="mso-next-textbox:#_x0000_s2232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2328" style="position:absolute;left:11186;top:13399;width:81;height:412;mso-wrap-style:none" filled="f" stroked="f">
              <v:textbox style="mso-next-textbox:#_x0000_s2232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2329" style="position:absolute;left:11269;top:13395;width:41;height:509;mso-wrap-style:none" filled="f" stroked="f">
              <v:textbox style="mso-next-textbox:#_x0000_s2232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2330" style="position:absolute;left:11436;top:13364;width:51;height:509;mso-wrap-style:none" filled="f" stroked="f">
              <v:textbox style="mso-next-textbox:#_x0000_s2233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22331" style="position:absolute;left:5113;top:955;width:436;height:263" coordsize="436,263" path="m,l,263r436,e" filled="f" strokeweight="1e-4mm">
              <v:path arrowok="t"/>
            </v:shape>
            <v:shape id="_x0000_s22332" style="position:absolute;left:5536;top:1166;width:101;height:102" coordsize="101,102" path="m,l101,52,,102,,xe" fillcolor="black" stroked="f">
              <v:path arrowok="t"/>
            </v:shape>
            <v:shape id="_x0000_s22333" style="position:absolute;left:4721;top:1743;width:2361;height:1391" coordsize="2361,1391" path="m,696l1179,,2361,696,1179,1391,,696xe" fillcolor="#e8eef7" stroked="f">
              <v:path arrowok="t"/>
            </v:shape>
            <v:shape id="_x0000_s22334" style="position:absolute;left:4721;top:1743;width:2361;height:1391" coordsize="2361,1391" path="m,696l1179,,2361,696,1179,1391,,696xe" filled="f" strokeweight="1e-4mm">
              <v:path arrowok="t"/>
            </v:shape>
            <v:rect id="_x0000_s22335" style="position:absolute;left:5019;top:2239;width:41;height:509;mso-wrap-style:none" filled="f" stroked="f">
              <v:textbox style="mso-next-textbox:#_x0000_s2233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</v:rect>
            <v:rect id="_x0000_s22336" style="position:absolute;left:5228;top:2239;width:1576;height:412" filled="f" stroked="f">
              <v:textbox style="mso-next-textbox:#_x0000_s2233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arar ihale yetkilisince    </w:t>
                    </w:r>
                  </w:p>
                </w:txbxContent>
              </v:textbox>
            </v:rect>
            <v:rect id="_x0000_s22337" style="position:absolute;left:5426;top:2439;width:840;height:412;mso-wrap-style:none" filled="f" stroked="f">
              <v:textbox style="mso-next-textbox:#_x0000_s2233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landı mı</w:t>
                    </w:r>
                  </w:p>
                </w:txbxContent>
              </v:textbox>
            </v:rect>
            <v:rect id="_x0000_s22338" style="position:absolute;left:6300;top:2439;width:72;height:412;mso-wrap-style:none" filled="f" stroked="f">
              <v:textbox style="mso-next-textbox:#_x0000_s2233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_x0000_s22339" style="position:absolute" from="7082,2439" to="8487,2440" strokeweight="1e-4mm"/>
            <v:shape id="_x0000_s22340" style="position:absolute;left:8474;top:2387;width:104;height:102" coordsize="104,102" path="m,l104,52,,102,,xe" fillcolor="black" stroked="f">
              <v:path arrowok="t"/>
            </v:shape>
            <v:rect id="_x0000_s22341" style="position:absolute;left:7693;top:2350;width:272;height:178" stroked="f"/>
            <v:rect id="_x0000_s22342" style="position:absolute;left:7693;top:2352;width:257;height:385;mso-wrap-style:none" filled="f" stroked="f">
              <v:textbox style="mso-next-textbox:#_x0000_s2234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Evet</w:t>
                    </w:r>
                  </w:p>
                </w:txbxContent>
              </v:textbox>
            </v:rect>
            <v:rect id="_x0000_s22343" style="position:absolute;left:4326;top:4972;width:3148;height:524" fillcolor="#e8eef7" stroked="f"/>
            <v:rect id="_x0000_s22344" style="position:absolute;left:4326;top:4972;width:3148;height:524" filled="f" strokeweight="1e-4mm"/>
            <v:rect id="_x0000_s22345" style="position:absolute;left:4418;top:5135;width:2935;height:412" filled="f" stroked="f">
              <v:textbox style="mso-next-textbox:#_x0000_s22345;mso-fit-shape-to-text:t" inset="0,0,0,0">
                <w:txbxContent>
                  <w:p w:rsidR="00047331" w:rsidRDefault="00047331" w:rsidP="00047331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 da hizmetin faturasının alınması</w:t>
                    </w:r>
                  </w:p>
                </w:txbxContent>
              </v:textbox>
            </v:rect>
            <v:rect id="_x0000_s22346" style="position:absolute;left:4326;top:5759;width:3148;height:526" fillcolor="#e8eef7" stroked="f"/>
            <v:rect id="_x0000_s22347" style="position:absolute;left:4326;top:5759;width:3148;height:526" filled="f" strokeweight="1e-4mm"/>
            <v:rect id="_x0000_s22348" style="position:absolute;left:4363;top:5822;width:2431;height:412;mso-wrap-style:none" filled="f" stroked="f">
              <v:textbox style="mso-next-textbox:#_x0000_s2234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ayene kabul komisyonu tarafından </w:t>
                    </w:r>
                  </w:p>
                </w:txbxContent>
              </v:textbox>
            </v:rect>
            <v:rect id="_x0000_s22349" style="position:absolute;left:4363;top:6022;width:973;height:412;mso-wrap-style:none" filled="f" stroked="f">
              <v:textbox style="mso-next-textbox:#_x0000_s2234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ayene kabul</w:t>
                    </w:r>
                  </w:p>
                </w:txbxContent>
              </v:textbox>
            </v:rect>
            <v:rect id="_x0000_s22350" style="position:absolute;left:5376;top:6022;width:41;height:509;mso-wrap-style:none" filled="f" stroked="f">
              <v:textbox style="mso-next-textbox:#_x0000_s2235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351" style="position:absolute;left:5419;top:6022;width:1640;height:412;mso-wrap-style:none" filled="f" stroked="f">
              <v:textbox style="mso-next-textbox:#_x0000_s2235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nın düzenlenmesi</w:t>
                    </w:r>
                  </w:p>
                </w:txbxContent>
              </v:textbox>
            </v:rect>
            <v:shape id="_x0000_s22352" style="position:absolute;left:8263;top:4866;width:1311;height:735" coordsize="1311,735" path="m,645l,,1311,r,645l1293,634r-20,-12l1254,613r-20,-9l1213,595r-20,-8l1173,582r-21,-8l1132,569r-21,-4l1089,561r-20,-3l1047,556r-21,-2l1004,552r-20,l961,552r-20,2l919,556r-20,2l878,561r-22,4l836,569r-21,5l795,582r-21,5l754,595r-20,9l713,613r-20,9l674,634r-18,11l636,656r-19,9l597,674r-19,10l558,693r-21,7l517,706r-20,7l476,719r-22,3l434,726r-21,4l391,732r-20,2l349,735r-21,l306,735r-20,-1l263,732r-20,-2l221,726r-21,-4l180,719r-22,-6l137,706r-20,-6l97,693,78,684,58,674,37,665,19,656,,645r,xe" fillcolor="#e8eef7" stroked="f">
              <v:path arrowok="t"/>
            </v:shape>
            <v:shape id="_x0000_s22353" style="position:absolute;left:8263;top:4866;width:1311;height:735" coordsize="1311,735" path="m,645l,,1311,r,645l1293,634r-20,-12l1254,613r-20,-9l1213,595r-20,-8l1173,582r-21,-8l1132,569r-21,-4l1089,561r-20,-3l1047,556r-21,-2l1004,552r-20,l961,552r-20,2l919,556r-20,2l878,561r-22,4l836,569r-21,5l795,582r-21,5l754,595r-20,9l713,613r-20,9l674,634r-18,11l636,656r-19,9l597,674r-19,10l558,693r-21,7l517,706r-20,7l476,719r-22,3l434,726r-21,4l391,732r-20,2l349,735r-21,l306,735r-20,-1l263,732r-20,-2l221,726r-21,-4l180,719r-22,-6l137,706r-20,-6l97,693,78,684,58,674,37,665,19,656,,645r,e" filled="f" strokeweight="17e-5mm">
              <v:path arrowok="t"/>
            </v:shape>
            <v:rect id="_x0000_s22354" style="position:absolute;left:8299;top:4963;width:1119;height:385" filled="f" stroked="f">
              <v:textbox style="mso-next-textbox:#_x0000_s22354;mso-fit-shape-to-text:t" inset="0,0,0,0">
                <w:txbxContent>
                  <w:p w:rsidR="00047331" w:rsidRPr="00A86C89" w:rsidRDefault="00047331" w:rsidP="00047331">
                    <w:pPr>
                      <w:rPr>
                        <w:b/>
                      </w:rPr>
                    </w:pPr>
                    <w:r w:rsidRPr="00A86C89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al ya da hizmet</w:t>
                    </w:r>
                  </w:p>
                </w:txbxContent>
              </v:textbox>
            </v:rect>
            <v:rect id="_x0000_s22355" style="position:absolute;left:8493;top:5140;width:925;height:385" filled="f" stroked="f">
              <v:textbox style="mso-next-textbox:#_x0000_s2235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alımı faturası</w:t>
                    </w:r>
                  </w:p>
                </w:txbxContent>
              </v:textbox>
            </v:rect>
            <v:shape id="_x0000_s22356" style="position:absolute;left:8263;top:5655;width:1311;height:734" coordsize="1311,734" path="m,643l,,1311,r,643l1293,632r-20,-11l1254,611r-20,-9l1213,593r-20,-7l1173,580r-21,-7l1132,567r-21,-4l1089,560r-20,-4l1047,554r-21,-2l1004,550r-20,l961,550r-20,2l919,554r-20,2l878,560r-22,3l836,567r-21,6l795,580r-21,6l754,593r-20,9l713,611r-20,10l674,632r-18,11l636,654r-19,9l597,673r-19,9l558,691r-21,8l517,704r-20,8l476,717r-22,4l434,724r-21,4l391,730r-20,2l349,734r-21,l306,734r-20,-2l263,730r-20,-2l221,724r-21,-3l180,717r-22,-5l137,704r-20,-5l97,691,78,682,58,673,37,663,19,654,,643r,xe" fillcolor="#e8eef7" stroked="f">
              <v:path arrowok="t"/>
            </v:shape>
            <v:shape id="_x0000_s22357" style="position:absolute;left:8263;top:5655;width:1311;height:734" coordsize="1311,734" path="m,643l,,1311,r,643l1293,632r-20,-11l1254,611r-20,-9l1213,593r-20,-7l1173,580r-21,-7l1132,567r-21,-4l1089,560r-20,-4l1047,554r-21,-2l1004,550r-20,l961,550r-20,2l919,554r-20,2l878,560r-22,3l836,567r-21,6l795,580r-21,6l754,593r-20,9l713,611r-20,10l674,632r-18,11l636,654r-19,9l597,673r-19,9l558,691r-21,8l517,704r-20,8l476,717r-22,4l434,724r-21,4l391,730r-20,2l349,734r-21,l306,734r-20,-2l263,730r-20,-2l221,724r-21,-3l180,717r-22,-5l137,704r-20,-5l97,691,78,682,58,673,37,663,19,654,,643r,e" filled="f" strokeweight="17e-5mm">
              <v:path arrowok="t"/>
            </v:shape>
            <v:rect id="_x0000_s22358" style="position:absolute;left:8299;top:5750;width:1275;height:385" filled="f" stroked="f">
              <v:textbox style="mso-next-textbox:#_x0000_s22358;mso-fit-shape-to-text:t" inset="0,0,0,0">
                <w:txbxContent>
                  <w:p w:rsidR="00047331" w:rsidRDefault="00047331" w:rsidP="00047331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uayene kabul</w:t>
                    </w:r>
                  </w:p>
                </w:txbxContent>
              </v:textbox>
            </v:rect>
            <v:rect id="_x0000_s22359" style="position:absolute;left:8578;top:5928;width:674;height:385" filled="f" stroked="f">
              <v:textbox style="mso-next-textbox:#_x0000_s2235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tutanağı</w:t>
                    </w:r>
                  </w:p>
                </w:txbxContent>
              </v:textbox>
            </v:rect>
            <v:line id="_x0000_s22360" style="position:absolute" from="5900,3134" to="5901,3308" strokeweight="1e-4mm"/>
            <v:shape id="_x0000_s22361" style="position:absolute;left:5850;top:3295;width:102;height:102" coordsize="102,102" path="m102,l50,102,,,102,xe" fillcolor="black" stroked="f">
              <v:path arrowok="t"/>
            </v:shape>
            <v:line id="_x0000_s22362" style="position:absolute" from="5900,4708" to="5901,4883" strokeweight="1e-4mm"/>
            <v:shape id="_x0000_s22363" style="position:absolute;left:5850;top:4870;width:102;height:102" coordsize="102,102" path="m102,l50,102,,,102,xe" fillcolor="black" stroked="f">
              <v:path arrowok="t"/>
            </v:shape>
            <v:line id="_x0000_s22364" style="position:absolute" from="5900,5496" to="5901,5670" strokeweight="1e-4mm"/>
            <v:shape id="_x0000_s22365" style="position:absolute;left:5850;top:5657;width:102;height:102" coordsize="102,102" path="m102,l50,102,,,102,xe" fillcolor="black" stroked="f">
              <v:path arrowok="t"/>
            </v:shape>
            <v:line id="_x0000_s22366" style="position:absolute" from="7474,3660" to="8173,3661" strokeweight="1e-4mm"/>
            <v:shape id="_x0000_s22367" style="position:absolute;left:8160;top:3608;width:103;height:102" coordsize="103,102" path="m,l103,52,,102,,xe" fillcolor="black" stroked="f">
              <v:path arrowok="t"/>
            </v:shape>
            <v:line id="_x0000_s22368" style="position:absolute" from="7474,5235" to="8173,5236" strokeweight="1e-4mm"/>
            <v:shape id="_x0000_s22369" style="position:absolute;left:8160;top:5183;width:103;height:102" coordsize="103,102" path="m,l103,52,,102,,xe" fillcolor="black" stroked="f">
              <v:path arrowok="t"/>
            </v:shape>
            <v:line id="_x0000_s22370" style="position:absolute" from="7474,6022" to="8173,6023" strokeweight="1e-4mm"/>
            <v:shape id="_x0000_s22371" style="position:absolute;left:8160;top:5970;width:103;height:102" coordsize="103,102" path="m,l103,52,,102,,xe" fillcolor="black" stroked="f">
              <v:path arrowok="t"/>
            </v:shape>
            <v:line id="_x0000_s22372" style="position:absolute;flip:x" from="4039,7111" to="5113,7112" strokeweight="1e-4mm"/>
            <v:shape id="_x0000_s22373" style="position:absolute;left:3950;top:7059;width:102;height:102" coordsize="102,102" path="m102,102l,52,102,r,102xe" fillcolor="black" stroked="f">
              <v:path arrowok="t"/>
            </v:shape>
            <v:rect id="_x0000_s22374" style="position:absolute;left:4354;top:7022;width:354;height:178" stroked="f"/>
            <v:rect id="_x0000_s22375" style="position:absolute;left:4354;top:7023;width:335;height:385;mso-wrap-style:none" filled="f" stroked="f">
              <v:textbox style="mso-next-textbox:#_x0000_s22375;mso-fit-shape-to-text:t" inset="0,0,0,0">
                <w:txbxContent>
                  <w:p w:rsidR="00047331" w:rsidRDefault="00047331" w:rsidP="00047331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Hayır</w:t>
                    </w:r>
                  </w:p>
                </w:txbxContent>
              </v:textbox>
            </v:rect>
            <v:shape id="_x0000_s22376" style="position:absolute;left:3013;top:4447;width:1224;height:2188" coordsize="1224,2188" path="m,2188l,,1224,e" filled="f" strokeweight="1e-4mm">
              <v:path arrowok="t"/>
            </v:shape>
            <v:shape id="_x0000_s22377" style="position:absolute;left:4224;top:4395;width:102;height:102" coordsize="102,102" path="m,l102,52,,102,,xe" fillcolor="black" stroked="f">
              <v:path arrowok="t"/>
            </v:shape>
            <v:line id="_x0000_s22378" style="position:absolute" from="5900,7754" to="5901,8037" strokeweight="1e-4mm"/>
            <v:shape id="_x0000_s22379" style="position:absolute;left:5850;top:8025;width:102;height:101" coordsize="102,101" path="m102,l50,101,,,102,xe" fillcolor="black" stroked="f">
              <v:path arrowok="t"/>
            </v:shape>
            <v:rect id="_x0000_s22380" style="position:absolute;left:5752;top:7852;width:297;height:178" stroked="f"/>
            <v:rect id="_x0000_s22381" style="position:absolute;left:5752;top:7853;width:281;height:385;mso-wrap-style:none" filled="f" stroked="f">
              <v:textbox style="mso-next-textbox:#_x0000_s22381;mso-fit-shape-to-text:t" inset="0,0,0,0">
                <w:txbxContent>
                  <w:p w:rsidR="00047331" w:rsidRDefault="00047331" w:rsidP="00047331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vet</w:t>
                    </w:r>
                  </w:p>
                </w:txbxContent>
              </v:textbox>
            </v:rect>
            <v:shape id="_x0000_s22382" style="position:absolute;left:5245;top:8942;width:1313;height:865" coordsize="1313,865" path="m,431l655,r658,431l655,865,,431xe" fillcolor="#e8eef7" stroked="f">
              <v:path arrowok="t"/>
            </v:shape>
            <v:shape id="_x0000_s22383" style="position:absolute;left:5245;top:8942;width:1313;height:865" coordsize="1313,865" path="m,431l655,r658,431l655,865,,431xe" filled="f" strokeweight="17e-5mm">
              <v:path arrowok="t"/>
            </v:shape>
            <v:rect id="_x0000_s22384" style="position:absolute;left:5391;top:9073;width:41;height:509;mso-wrap-style:none" filled="f" stroked="f">
              <v:textbox style="mso-next-textbox:#_x0000_s2238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2385" style="position:absolute;left:5391;top:9273;width:1007;height:412" filled="f" stroked="f">
              <v:textbox style="mso-next-textbox:#_x0000_s2238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tınalmanın</w:t>
                    </w:r>
                  </w:p>
                </w:txbxContent>
              </v:textbox>
            </v:rect>
            <v:rect id="_x0000_s22386" style="position:absolute;left:5391;top:9473;width:41;height:509;mso-wrap-style:none" filled="f" stroked="f">
              <v:textbox style="mso-next-textbox:#_x0000_s2238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</w:t>
                    </w:r>
                  </w:p>
                </w:txbxContent>
              </v:textbox>
            </v:rect>
            <v:rect id="_x0000_s22387" style="position:absolute;left:5765;top:9473;width:258;height:412;mso-wrap-style:none" filled="f" stroked="f">
              <v:textbox style="mso-next-textbox:#_x0000_s2238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ürü</w:t>
                    </w:r>
                  </w:p>
                </w:txbxContent>
              </v:textbox>
            </v:rect>
            <v:line id="_x0000_s22388" style="position:absolute" from="5900,8567" to="5901,8851" strokeweight="17e-5mm"/>
            <v:shape id="_x0000_s22389" style="position:absolute;left:5850;top:8838;width:102;height:104" coordsize="102,104" path="m102,l50,104,,,102,xe" fillcolor="black" stroked="f">
              <v:path arrowok="t"/>
            </v:shape>
            <v:line id="_x0000_s22390" style="position:absolute" from="6558,9373" to="7543,9374" strokeweight="17e-5mm"/>
            <v:shape id="_x0000_s22391" style="position:absolute;left:7530;top:9323;width:104;height:102" coordsize="104,102" path="m,l104,50,,102,,xe" fillcolor="black" stroked="f">
              <v:path arrowok="t"/>
            </v:shape>
            <v:rect id="_x0000_s22392" style="position:absolute;left:6804;top:9284;width:580;height:178" stroked="f"/>
            <v:rect id="_x0000_s22393" style="position:absolute;left:6804;top:9286;width:549;height:385;mso-wrap-style:none" filled="f" stroked="f">
              <v:textbox style="mso-next-textbox:#_x0000_s2239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Mal alımı</w:t>
                    </w:r>
                  </w:p>
                </w:txbxContent>
              </v:textbox>
            </v:rect>
            <v:rect id="_x0000_s22394" style="position:absolute;left:7634;top:9153;width:2203;height:441" fillcolor="#e8eef7" stroked="f"/>
            <v:rect id="_x0000_s22395" style="position:absolute;left:7634;top:9153;width:2203;height:441" filled="f" strokeweight="17e-5mm"/>
            <v:rect id="_x0000_s22396" style="position:absolute;left:7669;top:9273;width:1289;height:412;mso-wrap-style:none" filled="f" stroked="f">
              <v:textbox style="mso-next-textbox:#_x0000_s2239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şlem fişinin</w:t>
                    </w:r>
                  </w:p>
                </w:txbxContent>
              </v:textbox>
            </v:rect>
            <v:rect id="_x0000_s22397" style="position:absolute;left:9012;top:9273;width:41;height:509;mso-wrap-style:none" filled="f" stroked="f">
              <v:textbox style="mso-next-textbox:#_x0000_s2239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2398" style="position:absolute;left:9054;top:9273;width:605;height:412;mso-wrap-style:none" filled="f" stroked="f">
              <v:textbox style="mso-next-textbox:#_x0000_s2239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esilmesi</w:t>
                    </w:r>
                  </w:p>
                </w:txbxContent>
              </v:textbox>
            </v:rect>
            <v:line id="_x0000_s22399" style="position:absolute" from="9837,9373" to="10106,9374" strokeweight="17e-5mm"/>
            <v:shape id="_x0000_s22400" style="position:absolute;left:10093;top:9323;width:102;height:102" coordsize="102,102" path="m,l102,50,,102,,xe" fillcolor="black" stroked="f">
              <v:path arrowok="t"/>
            </v:shape>
            <v:rect id="_x0000_s22401" style="position:absolute;left:4799;top:10220;width:2203;height:441" fillcolor="#e8eef7" stroked="f"/>
            <v:rect id="_x0000_s22402" style="position:absolute;left:4799;top:10220;width:2203;height:441" filled="f" strokeweight="17e-5mm"/>
            <v:rect id="_x0000_s22403" style="position:absolute;left:4973;top:10240;width:1782;height:412;mso-wrap-style:none" filled="f" stroked="f">
              <v:textbox style="mso-next-textbox:#_x0000_s2240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izmet işleri kabul tutanağı </w:t>
                    </w:r>
                  </w:p>
                </w:txbxContent>
              </v:textbox>
            </v:rect>
            <v:rect id="_x0000_s22404" style="position:absolute;left:5443;top:10440;width:880;height:412;mso-wrap-style:none" filled="f" stroked="f">
              <v:textbox style="mso-next-textbox:#_x0000_s2240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mesi</w:t>
                    </w:r>
                  </w:p>
                </w:txbxContent>
              </v:textbox>
            </v:rect>
            <v:rect id="_x0000_s22405" style="position:absolute;left:4432;top:10931;width:2939;height:441" fillcolor="#e8eef7" stroked="f"/>
            <v:rect id="_x0000_s22406" style="position:absolute;left:4432;top:10931;width:2939;height:441" filled="f" strokeweight="17e-5mm"/>
            <v:rect id="_x0000_s22407" style="position:absolute;left:4469;top:10927;width:2705;height:438;mso-wrap-style:none" filled="f" stroked="f">
              <v:textbox style="mso-next-textbox:#_x0000_s2240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Faturanın ödenmesine yönelik ödeme </w:t>
                    </w:r>
                  </w:p>
                </w:txbxContent>
              </v:textbox>
            </v:rect>
            <v:rect id="_x0000_s22408" style="position:absolute;left:4469;top:11149;width:560;height:438;mso-wrap-style:none" filled="f" stroked="f">
              <v:textbox style="mso-next-textbox:#_x0000_s2240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emrinin</w:t>
                    </w:r>
                  </w:p>
                </w:txbxContent>
              </v:textbox>
            </v:rect>
            <v:rect id="_x0000_s22409" style="position:absolute;left:5045;top:11149;width:46;height:509;mso-wrap-style:none" filled="f" stroked="f">
              <v:textbox style="mso-next-textbox:#_x0000_s2240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2410" style="position:absolute;left:5091;top:11149;width:990;height:438;mso-wrap-style:none" filled="f" stroked="f">
              <v:textbox style="mso-next-textbox:#_x0000_s2241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düzenlenmesi</w:t>
                    </w:r>
                  </w:p>
                </w:txbxContent>
              </v:textbox>
            </v:rect>
            <v:shape id="_x0000_s22411" style="position:absolute;left:7791;top:10109;width:1108;height:663" coordsize="1108,663" path="m,581l,,1108,r,581l1091,570r-17,-9l1058,552r-17,-8l1024,537r-16,-8l991,524r-19,-6l956,513r-19,-4l921,505r-19,-3l883,500r-18,-2l848,498r-18,l811,498r-18,l776,500r-18,2l739,505r-17,4l704,513r-17,5l669,524r-17,5l635,537r-16,7l602,552r-17,9l569,570r-15,11l554,581r-17,10l521,600r-17,9l487,617r-16,7l454,631r-17,6l419,642r-17,6l383,652r-16,3l348,659r-18,2l313,663r-18,l276,663r-18,l241,663r-19,-2l204,659r-19,-4l169,652r-19,-4l133,642r-18,-5l98,631,82,624,65,617,48,609,32,600,15,591,,581r,xe" fillcolor="#e8eef7" stroked="f">
              <v:path arrowok="t"/>
            </v:shape>
            <v:shape id="_x0000_s22412" style="position:absolute;left:7791;top:10109;width:1108;height:663" coordsize="1108,663" path="m,581l,,1108,r,581l1091,570r-17,-9l1058,552r-17,-8l1024,537r-16,-8l991,524r-19,-6l956,513r-19,-4l921,505r-19,-3l883,500r-18,-2l848,498r-18,l811,498r-18,l776,500r-18,2l739,505r-17,4l704,513r-17,5l669,524r-17,5l635,537r-16,7l602,552r-17,9l569,570r-15,11l554,581r-17,10l521,600r-17,9l487,617r-16,7l454,631r-17,6l419,642r-17,6l383,652r-16,3l348,659r-18,2l313,663r-18,l276,663r-18,l241,663r-19,-2l204,659r-19,-4l169,652r-19,-4l133,642r-18,-5l98,631,82,624,65,617,48,609,32,600,15,591,,581r,e" filled="f" strokeweight="17e-5mm">
              <v:path arrowok="t"/>
            </v:shape>
            <v:rect id="_x0000_s22413" style="position:absolute;left:7826;top:10180;width:984;height:385" filled="f" stroked="f">
              <v:textbox style="mso-next-textbox:#_x0000_s22413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Hizmet   işleri</w:t>
                    </w:r>
                  </w:p>
                </w:txbxContent>
              </v:textbox>
            </v:rect>
            <v:rect id="_x0000_s22414" style="position:absolute;left:7923;top:10358;width:798;height:385;mso-wrap-style:none" filled="f" stroked="f">
              <v:textbox style="mso-next-textbox:#_x0000_s22414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kabul tutanağı</w:t>
                    </w:r>
                  </w:p>
                </w:txbxContent>
              </v:textbox>
            </v:rect>
            <v:shape id="_x0000_s22415" style="position:absolute;left:4982;top:11876;width:1313;height:524" coordsize="1313,524" path="m263,524r787,l1063,524r15,-2l1091,521r13,-2l1115,517r13,-4l1141,508r11,-4l1163,498r13,-5l1187,487r9,-7l1207,472r10,-7l1235,448r17,-18l1261,419r7,-10l1274,398r7,-11l1287,376r5,-11l1296,352r4,-11l1304,328r3,-13l1309,302r2,-13l1313,276r,-15l1313,248r-2,-13l1309,222r-2,-13l1304,196r-4,-13l1296,172r-4,-13l1287,148r-6,-11l1274,126r-6,-11l1261,106r-9,-12l1235,76,1217,59r-10,-7l1196,44r-9,-7l1176,31r-13,-5l1152,20r-11,-5l1128,11,1115,7,1104,6,1091,2r-13,l1063,r-13,l1050,r,l263,,250,,237,2r-15,l209,6,198,7r-13,4l172,15r-11,5l150,26r-13,5l128,37r-11,7l105,52r-9,7l78,76,61,94r-9,12l44,115r-5,11l31,137r-5,11l20,159r-3,13l13,183,9,196,5,209,4,222,2,235,,248r,13l,276r2,13l4,302r1,13l9,328r4,13l17,352r3,13l26,376r5,11l39,398r5,11l52,419r9,11l78,448r18,17l105,472r12,8l128,487r9,6l150,498r11,6l172,508r13,5l198,517r11,2l222,521r15,1l250,524r13,l263,524xe" fillcolor="#e8eef7" stroked="f">
              <v:path arrowok="t"/>
            </v:shape>
            <v:shape id="_x0000_s22416" style="position:absolute;left:4982;top:11876;width:1313;height:524" coordsize="1313,524" path="m263,524r787,l1063,524r15,-2l1091,521r13,-2l1115,517r13,-4l1141,508r11,-4l1163,498r13,-5l1187,487r9,-7l1207,472r10,-7l1235,448r17,-18l1261,419r7,-10l1274,398r7,-11l1287,376r5,-11l1296,352r4,-11l1304,328r3,-13l1309,302r2,-13l1313,276r,-15l1313,248r-2,-13l1309,222r-2,-13l1304,196r-4,-13l1296,172r-4,-13l1287,148r-6,-11l1274,126r-6,-11l1261,106r-9,-12l1235,76,1217,59r-10,-7l1196,44r-9,-7l1176,31r-13,-5l1152,20r-11,-5l1128,11,1115,7,1104,6,1091,2r-13,l1063,r-13,l1050,r,l263,,250,,237,2r-15,l209,6,198,7r-13,4l172,15r-11,5l150,26r-13,5l128,37r-11,7l105,52r-9,7l78,76,61,94r-9,12l44,115r-5,11l31,137r-5,11l20,159r-3,13l13,183,9,196,5,209,4,222,2,235,,248r,13l,276r2,13l4,302r1,13l9,328r4,13l17,352r3,13l26,376r5,11l39,398r5,11l52,419r9,11l78,448r18,17l105,472r12,8l128,487r9,6l150,498r11,6l172,508r13,5l198,517r11,2l222,521r15,1l250,524r13,l263,524e" filled="f" strokeweight="17e-5mm">
              <v:path arrowok="t"/>
            </v:shape>
            <v:rect id="_x0000_s22417" style="position:absolute;left:5154;top:11961;width:36;height:509;mso-wrap-style:none" filled="f" stroked="f">
              <v:textbox style="mso-next-textbox:#_x0000_s22417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2418" style="position:absolute;left:5191;top:11961;width:382;height:385;mso-wrap-style:none" filled="f" stroked="f">
              <v:textbox style="mso-next-textbox:#_x0000_s22418;mso-fit-shape-to-text:t" inset="0,0,0,0">
                <w:txbxContent>
                  <w:p w:rsidR="00047331" w:rsidRPr="002216C9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Müdür</w:t>
                    </w:r>
                  </w:p>
                </w:txbxContent>
              </v:textbox>
            </v:rect>
            <v:rect id="_x0000_s22419" style="position:absolute;left:5578;top:11961;width:36;height:509;mso-wrap-style:none" filled="f" stroked="f">
              <v:textbox style="mso-next-textbox:#_x0000_s2241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2420" style="position:absolute;left:5615;top:11961;width:479;height:385;mso-wrap-style:none" filled="f" stroked="f">
              <v:textbox style="mso-next-textbox:#_x0000_s2242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Onayı İş</w:t>
                    </w:r>
                  </w:p>
                </w:txbxContent>
              </v:textbox>
            </v:rect>
            <v:rect id="_x0000_s22421" style="position:absolute;left:6121;top:11961;width:36;height:509;mso-wrap-style:none" filled="f" stroked="f">
              <v:textbox style="mso-next-textbox:#_x0000_s2242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22422" style="position:absolute;left:5478;top:12139;width:304;height:385;mso-wrap-style:none" filled="f" stroked="f">
              <v:textbox style="mso-next-textbox:#_x0000_s2242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Akışı</w:t>
                    </w:r>
                  </w:p>
                </w:txbxContent>
              </v:textbox>
            </v:rect>
            <v:shape id="_x0000_s22423" style="position:absolute;left:7082;top:11641;width:1311;height:526" coordsize="1311,526" path="m263,526r787,l1050,526r13,l1076,524r13,-2l1102,520r13,-3l1128,513r11,-4l1152,505r11,-5l1174,494r11,-7l1196,481r9,-7l1217,465r18,-17l1252,429r7,-9l1267,409r7,-9l1280,389r5,-13l1291,365r5,-11l1300,341r4,-13l1305,316r4,-13l1311,291r,-15l1311,263r,-13l1311,237r-2,-15l1305,209r-1,-11l1300,185r-4,-13l1291,161r-6,-11l1280,137r-6,-9l1267,116r-8,-11l1252,96,1235,77,1217,61r-12,-9l1196,44r-11,-5l1174,31r-11,-5l1152,20r-13,-4l1128,13,1115,9,1102,5,1089,3,1076,2,1063,r-13,l1050,r,l263,,248,,235,2,222,3,209,5,196,9r-13,4l172,16r-13,4l148,26r-11,5l126,39r-11,5l105,52,94,61,76,77,59,96r-7,9l44,116r-7,12l31,137r-5,13l20,161r-5,11l11,185,7,198,5,209,2,222r,15l,250r,13l,276r2,15l2,303r3,13l7,328r4,13l15,354r5,11l26,376r5,13l37,400r7,9l52,420r7,9l76,448r18,17l105,474r10,7l126,487r11,7l148,500r11,5l172,509r11,4l196,517r13,3l222,522r13,2l248,526r15,l263,526xe" fillcolor="#e8eef7" stroked="f">
              <v:path arrowok="t"/>
            </v:shape>
            <v:shape id="_x0000_s22424" style="position:absolute;left:7082;top:11641;width:1311;height:526" coordsize="1311,526" path="m263,526r787,l1050,526r13,l1076,524r13,-2l1102,520r13,-3l1128,513r11,-4l1152,505r11,-5l1174,494r11,-7l1196,481r9,-7l1217,465r18,-17l1252,429r7,-9l1267,409r7,-9l1280,389r5,-13l1291,365r5,-11l1300,341r4,-13l1305,316r4,-13l1311,291r,-15l1311,263r,-13l1311,237r-2,-15l1305,209r-1,-11l1300,185r-4,-13l1291,161r-6,-11l1280,137r-6,-9l1267,116r-8,-11l1252,96,1235,77,1217,61r-12,-9l1196,44r-11,-5l1174,31r-11,-5l1152,20r-13,-4l1128,13,1115,9,1102,5,1089,3,1076,2,1063,r-13,l1050,r,l263,,248,,235,2,222,3,209,5,196,9r-13,4l172,16r-13,4l148,26r-11,5l126,39r-11,5l105,52,94,61,76,77,59,96r-7,9l44,116r-7,12l31,137r-5,13l20,161r-5,11l11,185,7,198,5,209,2,222r,15l,250r,13l,276r2,15l2,303r3,13l7,328r4,13l15,354r5,11l26,376r5,13l37,400r7,9l52,420r7,9l76,448r18,17l105,474r10,7l126,487r11,7l148,500r11,5l172,509r11,4l196,517r13,3l222,522r13,2l248,526r15,l263,526e" filled="f" strokeweight="17e-5mm">
              <v:path arrowok="t"/>
            </v:shape>
            <v:rect id="_x0000_s22425" style="position:absolute;left:7234;top:11704;width:969;height:412;mso-wrap-style:none" filled="f" stroked="f">
              <v:textbox style="mso-next-textbox:#_x0000_s22425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den Evrak İş </w:t>
                    </w:r>
                  </w:p>
                </w:txbxContent>
              </v:textbox>
            </v:rect>
            <v:rect id="_x0000_s22426" style="position:absolute;left:7556;top:11904;width:347;height:412;mso-wrap-style:none" filled="f" stroked="f">
              <v:textbox style="mso-next-textbox:#_x0000_s22426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line id="_x0000_s22427" style="position:absolute" from="5900,9807" to="5901,10131" strokeweight="17e-5mm"/>
            <v:shape id="_x0000_s22428" style="position:absolute;left:5850;top:10118;width:102;height:102" coordsize="102,102" path="m102,l50,102,,,102,xe" fillcolor="black" stroked="f">
              <v:path arrowok="t"/>
            </v:shape>
            <v:rect id="_x0000_s22429" style="position:absolute;left:5512;top:9923;width:777;height:178" stroked="f"/>
            <v:rect id="_x0000_s22430" style="position:absolute;left:5512;top:9925;width:886;height:412" filled="f" stroked="f">
              <v:textbox style="mso-next-textbox:#_x0000_s22430;mso-fit-shape-to-text:t" inset="0,0,0,0">
                <w:txbxContent>
                  <w:p w:rsidR="00047331" w:rsidRPr="006A0966" w:rsidRDefault="00047331" w:rsidP="00047331">
                    <w:pPr>
                      <w:rPr>
                        <w:sz w:val="16"/>
                        <w:szCs w:val="16"/>
                      </w:rPr>
                    </w:pPr>
                    <w:r w:rsidRPr="006A0966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izmet alımı</w:t>
                    </w:r>
                  </w:p>
                </w:txbxContent>
              </v:textbox>
            </v:rect>
            <v:line id="_x0000_s22431" style="position:absolute" from="5900,10661" to="5901,10840" strokeweight="17e-5mm"/>
            <v:shape id="_x0000_s22432" style="position:absolute;left:5850;top:10829;width:102;height:102" coordsize="102,102" path="m102,l50,102,,,102,xe" fillcolor="black" stroked="f">
              <v:path arrowok="t"/>
            </v:shape>
            <v:shape id="_x0000_s22433" style="position:absolute;left:5639;top:11372;width:261;height:415" coordsize="261,415" path="m261,r,196l,196,,415e" filled="f" strokeweight="17e-5mm">
              <v:path arrowok="t"/>
            </v:shape>
            <v:shape id="_x0000_s22434" style="position:absolute;left:5587;top:11774;width:102;height:102" coordsize="102,102" path="m102,l52,102,,,102,xe" fillcolor="black" stroked="f">
              <v:path arrowok="t"/>
            </v:shape>
            <v:shape id="_x0000_s22435" style="position:absolute;left:6295;top:11904;width:698;height:233" coordsize="698,233" path="m,233r524,l524,,698,e" filled="f" strokeweight="17e-5mm">
              <v:path arrowok="t"/>
            </v:shape>
            <v:shape id="_x0000_s22436" style="position:absolute;left:6980;top:11854;width:102;height:102" coordsize="102,102" path="m,l102,50,,102,,xe" fillcolor="black" stroked="f">
              <v:path arrowok="t"/>
            </v:shape>
            <v:line id="_x0000_s22437" style="position:absolute" from="7002,10440" to="7700,10441" strokeweight="17e-5mm"/>
            <v:shape id="_x0000_s22438" style="position:absolute;left:7687;top:10388;width:104;height:104" coordsize="104,104" path="m,l104,52,,104,,xe" fillcolor="black" stroked="f">
              <v:path arrowok="t"/>
            </v:shape>
            <v:rect id="_x0000_s22439" style="position:absolute;left:3799;top:11907;width:682;height:524" fillcolor="#e8eef7" stroked="f"/>
            <v:rect id="_x0000_s22440" style="position:absolute;left:3799;top:11907;width:682;height:524" filled="f" strokecolor="red" strokeweight="61e-5mm"/>
            <v:rect id="_x0000_s22441" style="position:absolute;left:3966;top:12078;width:109;height:385;mso-wrap-style:none" filled="f" stroked="f">
              <v:textbox style="mso-next-textbox:#_x0000_s22441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2442" style="position:absolute;left:4083;top:12078;width:47;height:385;mso-wrap-style:none" filled="f" stroked="f">
              <v:textbox style="mso-next-textbox:#_x0000_s22442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2443" style="position:absolute;left:4131;top:12078;width:133;height:385;mso-wrap-style:none" filled="f" stroked="f">
              <v:textbox style="mso-next-textbox:#_x0000_s22443;mso-fit-shape-to-text:t" inset="0,0,0,0">
                <w:txbxContent>
                  <w:p w:rsidR="00047331" w:rsidRPr="00EF1BB7" w:rsidRDefault="00047331" w:rsidP="00047331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shape id="_x0000_s22444" style="position:absolute;left:7368;top:9715;width:2309;height:1468" coordsize="2309,1468" path="m,1468r2309,l2309,e" filled="f" strokeweight="17e-5mm">
              <v:path arrowok="t"/>
            </v:shape>
            <v:shape id="_x0000_s22445" style="position:absolute;left:9625;top:9625;width:102;height:103" coordsize="102,103" path="m,103l52,r50,103l,103xe" fillcolor="black" stroked="f">
              <v:path arrowok="t"/>
            </v:shape>
            <v:shape id="_x0000_s22446" style="position:absolute;left:8810;top:2000;width:1811;height:945" coordsize="1811,945" path="m,826l,,1811,r,826l1784,811r-26,-13l1730,785r-28,-11l1674,763r-27,-9l1619,744r-28,-7l1561,730r-27,-6l1504,719r-30,-4l1447,713r-30,-4l1387,709r-29,-2l1330,709r-30,l1271,713r-30,2l1213,719r-29,5l1156,730r-30,7l1099,744r-30,10l1041,763r-28,11l987,785r-27,13l932,811r-26,15l880,841r-28,13l824,867r-25,11l771,889r-30,9l713,907r-27,8l656,922r-28,6l599,933r-28,4l541,941r-30,2l482,945r-28,l424,945r-29,-2l365,941r-29,-4l308,933r-30,-5l250,922r-29,-7l193,907r-28,-9l136,889,108,878,82,867,54,854,26,841,,826r,xe" fillcolor="#e8eef7" stroked="f">
              <v:path arrowok="t"/>
            </v:shape>
            <v:shape id="_x0000_s22447" style="position:absolute;left:8810;top:1998;width:1811;height:945" coordsize="1811,945" path="m,826l,,1811,r,826l1784,811r-26,-13l1730,785r-28,-11l1674,763r-27,-9l1619,744r-28,-7l1561,730r-27,-6l1504,719r-30,-4l1447,713r-30,-4l1387,709r-29,-2l1330,709r-30,l1271,713r-30,2l1213,719r-29,5l1156,730r-30,7l1099,744r-30,10l1041,763r-28,11l987,785r-27,13l932,811r-26,15l880,841r-28,13l824,867r-25,11l771,889r-30,9l713,907r-27,8l656,922r-28,6l599,933r-28,4l541,941r-30,2l482,945r-28,l424,945r-29,-2l365,941r-29,-4l308,933r-30,-5l250,922r-29,-7l193,907r-28,-9l136,889,108,878,82,867,54,854,26,841,,826r,e" filled="f" strokeweight="17e-5mm">
              <v:path arrowok="t"/>
            </v:shape>
            <v:rect id="_x0000_s22448" style="position:absolute;left:8897;top:2052;width:1573;height:412;mso-wrap-style:none" filled="f" stroked="f">
              <v:textbox style="mso-next-textbox:#_x0000_s22448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ye katılan firmalara</w:t>
                    </w:r>
                  </w:p>
                </w:txbxContent>
              </v:textbox>
            </v:rect>
            <v:rect id="_x0000_s22449" style="position:absolute;left:9186;top:2252;width:1180;height:412" filled="f" stroked="f">
              <v:textbox style="mso-next-textbox:#_x0000_s22449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esinleşen ihale</w:t>
                    </w:r>
                  </w:p>
                </w:txbxContent>
              </v:textbox>
            </v:rect>
            <v:rect id="_x0000_s22450" style="position:absolute;left:9010;top:2452;width:1460;height:412" filled="f" stroked="f">
              <v:textbox style="mso-next-textbox:#_x0000_s22450;mso-fit-shape-to-text:t" inset="0,0,0,0">
                <w:txbxContent>
                  <w:p w:rsidR="00047331" w:rsidRDefault="00047331" w:rsidP="0004733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ının bildirilmesi</w:t>
                    </w:r>
                  </w:p>
                </w:txbxContent>
              </v:textbox>
            </v:rect>
          </v:group>
        </w:pict>
      </w: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31" w:rsidRPr="009E2E09" w:rsidRDefault="00047331" w:rsidP="000473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47331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13" w:rsidRDefault="00406313" w:rsidP="0001768D">
      <w:pPr>
        <w:spacing w:after="0" w:line="240" w:lineRule="auto"/>
      </w:pPr>
      <w:r>
        <w:separator/>
      </w:r>
    </w:p>
  </w:endnote>
  <w:endnote w:type="continuationSeparator" w:id="1">
    <w:p w:rsidR="00406313" w:rsidRDefault="00406313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13" w:rsidRDefault="00406313" w:rsidP="0001768D">
      <w:pPr>
        <w:spacing w:after="0" w:line="240" w:lineRule="auto"/>
      </w:pPr>
      <w:r>
        <w:separator/>
      </w:r>
    </w:p>
  </w:footnote>
  <w:footnote w:type="continuationSeparator" w:id="1">
    <w:p w:rsidR="00406313" w:rsidRDefault="00406313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174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47331"/>
    <w:rsid w:val="00087C37"/>
    <w:rsid w:val="000D3F76"/>
    <w:rsid w:val="0010554D"/>
    <w:rsid w:val="001C24E5"/>
    <w:rsid w:val="001C730F"/>
    <w:rsid w:val="00200716"/>
    <w:rsid w:val="00315E83"/>
    <w:rsid w:val="00406313"/>
    <w:rsid w:val="0049359D"/>
    <w:rsid w:val="00574622"/>
    <w:rsid w:val="005D058F"/>
    <w:rsid w:val="00615BAA"/>
    <w:rsid w:val="0066086C"/>
    <w:rsid w:val="0067231C"/>
    <w:rsid w:val="00686542"/>
    <w:rsid w:val="006A0703"/>
    <w:rsid w:val="006B71C0"/>
    <w:rsid w:val="006E6F14"/>
    <w:rsid w:val="007576CC"/>
    <w:rsid w:val="007F0B32"/>
    <w:rsid w:val="0083522E"/>
    <w:rsid w:val="0083695D"/>
    <w:rsid w:val="008C5083"/>
    <w:rsid w:val="008E7535"/>
    <w:rsid w:val="00907293"/>
    <w:rsid w:val="009335D4"/>
    <w:rsid w:val="00A568B3"/>
    <w:rsid w:val="00AF2F85"/>
    <w:rsid w:val="00B04A8F"/>
    <w:rsid w:val="00B065F7"/>
    <w:rsid w:val="00B10D14"/>
    <w:rsid w:val="00BD21C7"/>
    <w:rsid w:val="00C26A70"/>
    <w:rsid w:val="00D312BE"/>
    <w:rsid w:val="00D70730"/>
    <w:rsid w:val="00D95BB8"/>
    <w:rsid w:val="00E42FF4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="f" fillcolor="white">
      <v:fill color="white" on="f"/>
      <v:stroke weight="42e-5mm"/>
    </o:shapedefaults>
    <o:shapelayout v:ext="edit">
      <o:idmap v:ext="edit" data="1,2,3,4,5,6,7,8,9,10,2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3</cp:revision>
  <dcterms:created xsi:type="dcterms:W3CDTF">2014-12-15T10:20:00Z</dcterms:created>
  <dcterms:modified xsi:type="dcterms:W3CDTF">2014-12-15T10:21:00Z</dcterms:modified>
</cp:coreProperties>
</file>